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FC" w:rsidRPr="0080746E" w:rsidRDefault="0080746E" w:rsidP="0040621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9A3BFC" w:rsidRPr="00E65DB1">
        <w:rPr>
          <w:rFonts w:ascii="Times New Roman" w:hAnsi="Times New Roman"/>
          <w:b/>
          <w:sz w:val="20"/>
          <w:szCs w:val="20"/>
        </w:rPr>
        <w:t xml:space="preserve">Договор № </w:t>
      </w:r>
      <w:r w:rsidR="00C67D0C">
        <w:rPr>
          <w:rFonts w:ascii="Times New Roman" w:hAnsi="Times New Roman"/>
          <w:b/>
          <w:sz w:val="20"/>
          <w:szCs w:val="20"/>
        </w:rPr>
        <w:t>______</w:t>
      </w:r>
      <w:r w:rsidR="001A5D64">
        <w:rPr>
          <w:rFonts w:ascii="Times New Roman" w:hAnsi="Times New Roman"/>
          <w:b/>
          <w:sz w:val="20"/>
          <w:szCs w:val="20"/>
        </w:rPr>
        <w:t>-</w:t>
      </w:r>
      <w:r w:rsidR="001D36F9" w:rsidRPr="001D36F9">
        <w:rPr>
          <w:rFonts w:ascii="Times New Roman" w:hAnsi="Times New Roman"/>
          <w:b/>
          <w:sz w:val="20"/>
          <w:szCs w:val="20"/>
        </w:rPr>
        <w:t>ХШ/</w:t>
      </w:r>
      <w:r w:rsidR="001D36F9">
        <w:rPr>
          <w:rFonts w:ascii="Times New Roman" w:hAnsi="Times New Roman"/>
          <w:b/>
          <w:sz w:val="20"/>
          <w:szCs w:val="20"/>
        </w:rPr>
        <w:t>8</w:t>
      </w:r>
      <w:r w:rsidR="001D36F9" w:rsidRPr="001D36F9">
        <w:rPr>
          <w:rFonts w:ascii="Times New Roman" w:hAnsi="Times New Roman"/>
          <w:b/>
          <w:sz w:val="20"/>
          <w:szCs w:val="20"/>
        </w:rPr>
        <w:t>/</w:t>
      </w:r>
      <w:r w:rsidR="00CE17A0">
        <w:rPr>
          <w:rFonts w:ascii="Times New Roman" w:hAnsi="Times New Roman"/>
          <w:b/>
          <w:sz w:val="20"/>
          <w:szCs w:val="20"/>
        </w:rPr>
        <w:t>____</w:t>
      </w:r>
    </w:p>
    <w:p w:rsidR="009A3BFC" w:rsidRPr="00E65DB1" w:rsidRDefault="0080746E" w:rsidP="00B735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 оказании</w:t>
      </w:r>
      <w:r w:rsidR="00055A80">
        <w:rPr>
          <w:rFonts w:ascii="Times New Roman" w:hAnsi="Times New Roman"/>
          <w:b/>
          <w:sz w:val="20"/>
          <w:szCs w:val="20"/>
        </w:rPr>
        <w:t xml:space="preserve"> </w:t>
      </w:r>
      <w:r w:rsidR="00173543">
        <w:rPr>
          <w:rFonts w:ascii="Times New Roman" w:hAnsi="Times New Roman"/>
          <w:b/>
          <w:sz w:val="20"/>
          <w:szCs w:val="20"/>
        </w:rPr>
        <w:t xml:space="preserve">дополнительных </w:t>
      </w:r>
      <w:r w:rsidR="009A3BFC" w:rsidRPr="00E65DB1">
        <w:rPr>
          <w:rFonts w:ascii="Times New Roman" w:hAnsi="Times New Roman"/>
          <w:b/>
          <w:sz w:val="20"/>
          <w:szCs w:val="20"/>
        </w:rPr>
        <w:t>образовательных услуг</w:t>
      </w:r>
    </w:p>
    <w:p w:rsidR="009A3BFC" w:rsidRPr="00E65DB1" w:rsidRDefault="009A3BFC" w:rsidP="00B735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0746E" w:rsidRDefault="00A03CB9" w:rsidP="00B735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г. Владивосток</w:t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="00A8062F">
        <w:rPr>
          <w:rFonts w:ascii="Times New Roman" w:hAnsi="Times New Roman"/>
          <w:sz w:val="20"/>
          <w:szCs w:val="20"/>
        </w:rPr>
        <w:t xml:space="preserve">                        </w:t>
      </w:r>
      <w:r w:rsidR="0040621E">
        <w:rPr>
          <w:rFonts w:ascii="Times New Roman" w:hAnsi="Times New Roman"/>
          <w:sz w:val="20"/>
          <w:szCs w:val="20"/>
        </w:rPr>
        <w:t xml:space="preserve">       </w:t>
      </w:r>
      <w:r w:rsidR="00C30F21">
        <w:rPr>
          <w:rFonts w:ascii="Times New Roman" w:hAnsi="Times New Roman"/>
          <w:sz w:val="20"/>
          <w:szCs w:val="20"/>
        </w:rPr>
        <w:t xml:space="preserve">            </w:t>
      </w:r>
      <w:r w:rsidR="001D36F9">
        <w:rPr>
          <w:rFonts w:ascii="Times New Roman" w:hAnsi="Times New Roman"/>
          <w:sz w:val="20"/>
          <w:szCs w:val="20"/>
        </w:rPr>
        <w:t xml:space="preserve">    </w:t>
      </w:r>
      <w:r w:rsidRPr="00E65DB1">
        <w:rPr>
          <w:rFonts w:ascii="Times New Roman" w:hAnsi="Times New Roman"/>
          <w:sz w:val="20"/>
          <w:szCs w:val="20"/>
        </w:rPr>
        <w:t>«</w:t>
      </w:r>
      <w:r w:rsidR="00C67D0C">
        <w:rPr>
          <w:rFonts w:ascii="Times New Roman" w:hAnsi="Times New Roman"/>
          <w:sz w:val="20"/>
          <w:szCs w:val="20"/>
        </w:rPr>
        <w:t>___</w:t>
      </w:r>
      <w:r w:rsidR="0080746E">
        <w:rPr>
          <w:rFonts w:ascii="Times New Roman" w:hAnsi="Times New Roman"/>
          <w:sz w:val="20"/>
          <w:szCs w:val="20"/>
        </w:rPr>
        <w:t>»</w:t>
      </w:r>
      <w:r w:rsidR="00C67D0C">
        <w:rPr>
          <w:rFonts w:ascii="Times New Roman" w:hAnsi="Times New Roman"/>
          <w:sz w:val="20"/>
          <w:szCs w:val="20"/>
        </w:rPr>
        <w:t>____________</w:t>
      </w:r>
      <w:r w:rsidR="009A3BFC" w:rsidRPr="00E65DB1">
        <w:rPr>
          <w:rFonts w:ascii="Times New Roman" w:hAnsi="Times New Roman"/>
          <w:sz w:val="20"/>
          <w:szCs w:val="20"/>
        </w:rPr>
        <w:t>20</w:t>
      </w:r>
      <w:r w:rsidR="00CE17A0">
        <w:rPr>
          <w:rFonts w:ascii="Times New Roman" w:hAnsi="Times New Roman"/>
          <w:sz w:val="20"/>
          <w:szCs w:val="20"/>
        </w:rPr>
        <w:t>___</w:t>
      </w:r>
      <w:r w:rsidR="009A3BFC" w:rsidRPr="00E65DB1">
        <w:rPr>
          <w:rFonts w:ascii="Times New Roman" w:hAnsi="Times New Roman"/>
          <w:sz w:val="20"/>
          <w:szCs w:val="20"/>
        </w:rPr>
        <w:t xml:space="preserve"> г.</w:t>
      </w:r>
    </w:p>
    <w:p w:rsidR="001D36F9" w:rsidRPr="00E65DB1" w:rsidRDefault="001D36F9" w:rsidP="00B735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Default="00CF780C" w:rsidP="00FD410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</w:t>
      </w:r>
      <w:r w:rsidR="009A3BFC" w:rsidRPr="00E65DB1">
        <w:rPr>
          <w:rFonts w:ascii="Times New Roman" w:hAnsi="Times New Roman"/>
          <w:b/>
          <w:sz w:val="20"/>
          <w:szCs w:val="20"/>
        </w:rPr>
        <w:t xml:space="preserve">осударственное </w:t>
      </w:r>
      <w:r w:rsidR="0080746E">
        <w:rPr>
          <w:rFonts w:ascii="Times New Roman" w:hAnsi="Times New Roman"/>
          <w:b/>
          <w:sz w:val="20"/>
          <w:szCs w:val="20"/>
        </w:rPr>
        <w:t>автономное</w:t>
      </w:r>
      <w:r>
        <w:rPr>
          <w:rFonts w:ascii="Times New Roman" w:hAnsi="Times New Roman"/>
          <w:b/>
          <w:sz w:val="20"/>
          <w:szCs w:val="20"/>
        </w:rPr>
        <w:t xml:space="preserve"> профессиональное</w:t>
      </w:r>
      <w:r w:rsidR="0080746E">
        <w:rPr>
          <w:rFonts w:ascii="Times New Roman" w:hAnsi="Times New Roman"/>
          <w:b/>
          <w:sz w:val="20"/>
          <w:szCs w:val="20"/>
        </w:rPr>
        <w:t xml:space="preserve"> образовательное</w:t>
      </w:r>
      <w:r w:rsidR="009A3BFC" w:rsidRPr="00E65DB1">
        <w:rPr>
          <w:rFonts w:ascii="Times New Roman" w:hAnsi="Times New Roman"/>
          <w:b/>
          <w:sz w:val="20"/>
          <w:szCs w:val="20"/>
        </w:rPr>
        <w:t xml:space="preserve"> учреждение «Приморский краевой колледж искусств»</w:t>
      </w:r>
      <w:r w:rsidR="009A3BFC" w:rsidRPr="00E65DB1">
        <w:rPr>
          <w:rFonts w:ascii="Times New Roman" w:hAnsi="Times New Roman"/>
          <w:sz w:val="20"/>
          <w:szCs w:val="20"/>
        </w:rPr>
        <w:t xml:space="preserve"> (</w:t>
      </w:r>
      <w:r w:rsidR="0080746E">
        <w:rPr>
          <w:rFonts w:ascii="Times New Roman" w:hAnsi="Times New Roman"/>
          <w:sz w:val="20"/>
          <w:szCs w:val="20"/>
        </w:rPr>
        <w:t>сокращенное наименование</w:t>
      </w:r>
      <w:r w:rsidR="0080746E" w:rsidRPr="0080746E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ГАПОУ</w:t>
      </w:r>
      <w:r w:rsidR="009A3BFC" w:rsidRPr="00E65DB1">
        <w:rPr>
          <w:rFonts w:ascii="Times New Roman" w:hAnsi="Times New Roman"/>
          <w:sz w:val="20"/>
          <w:szCs w:val="20"/>
        </w:rPr>
        <w:t xml:space="preserve"> «ПККИ»),</w:t>
      </w:r>
      <w:r w:rsidR="002D6711">
        <w:rPr>
          <w:rFonts w:ascii="Times New Roman" w:hAnsi="Times New Roman"/>
          <w:sz w:val="20"/>
          <w:szCs w:val="20"/>
        </w:rPr>
        <w:t xml:space="preserve"> в дальнейшем именуемое </w:t>
      </w:r>
      <w:r w:rsidR="002D6711" w:rsidRPr="002D6711">
        <w:rPr>
          <w:rFonts w:ascii="Times New Roman" w:hAnsi="Times New Roman"/>
          <w:b/>
          <w:sz w:val="20"/>
          <w:szCs w:val="20"/>
        </w:rPr>
        <w:t>«Исполнитель»</w:t>
      </w:r>
      <w:r w:rsidR="002D6711">
        <w:rPr>
          <w:rFonts w:ascii="Times New Roman" w:hAnsi="Times New Roman"/>
          <w:sz w:val="20"/>
          <w:szCs w:val="20"/>
        </w:rPr>
        <w:t>,</w:t>
      </w:r>
      <w:r w:rsidR="009A3BFC" w:rsidRPr="00E65DB1">
        <w:rPr>
          <w:rFonts w:ascii="Times New Roman" w:hAnsi="Times New Roman"/>
          <w:sz w:val="20"/>
          <w:szCs w:val="20"/>
        </w:rPr>
        <w:t xml:space="preserve"> </w:t>
      </w:r>
      <w:r w:rsidR="00055A80">
        <w:rPr>
          <w:rFonts w:ascii="Times New Roman" w:hAnsi="Times New Roman"/>
          <w:sz w:val="20"/>
          <w:szCs w:val="20"/>
        </w:rPr>
        <w:t xml:space="preserve">на </w:t>
      </w:r>
      <w:r w:rsidR="009A3BFC" w:rsidRPr="00E65DB1">
        <w:rPr>
          <w:rFonts w:ascii="Times New Roman" w:hAnsi="Times New Roman"/>
          <w:sz w:val="20"/>
          <w:szCs w:val="20"/>
        </w:rPr>
        <w:t>основании лицензии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80746E">
        <w:rPr>
          <w:rFonts w:ascii="Times New Roman" w:hAnsi="Times New Roman"/>
          <w:sz w:val="20"/>
          <w:szCs w:val="20"/>
        </w:rPr>
        <w:t>на осуществление образовательной деятельности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80746E">
        <w:rPr>
          <w:rFonts w:ascii="Times New Roman" w:hAnsi="Times New Roman"/>
          <w:sz w:val="20"/>
          <w:szCs w:val="20"/>
        </w:rPr>
        <w:t>от 1</w:t>
      </w:r>
      <w:r w:rsidR="0080746E" w:rsidRPr="0080746E">
        <w:rPr>
          <w:rFonts w:ascii="Times New Roman" w:hAnsi="Times New Roman"/>
          <w:sz w:val="20"/>
          <w:szCs w:val="20"/>
        </w:rPr>
        <w:t>9</w:t>
      </w:r>
      <w:r w:rsidR="0080746E">
        <w:rPr>
          <w:rFonts w:ascii="Times New Roman" w:hAnsi="Times New Roman"/>
          <w:sz w:val="20"/>
          <w:szCs w:val="20"/>
        </w:rPr>
        <w:t>.</w:t>
      </w:r>
      <w:r w:rsidR="0080746E" w:rsidRPr="0080746E">
        <w:rPr>
          <w:rFonts w:ascii="Times New Roman" w:hAnsi="Times New Roman"/>
          <w:sz w:val="20"/>
          <w:szCs w:val="20"/>
        </w:rPr>
        <w:t>01</w:t>
      </w:r>
      <w:r w:rsidR="0080746E">
        <w:rPr>
          <w:rFonts w:ascii="Times New Roman" w:hAnsi="Times New Roman"/>
          <w:sz w:val="20"/>
          <w:szCs w:val="20"/>
        </w:rPr>
        <w:t>.201</w:t>
      </w:r>
      <w:r w:rsidR="0080746E" w:rsidRPr="0080746E">
        <w:rPr>
          <w:rFonts w:ascii="Times New Roman" w:hAnsi="Times New Roman"/>
          <w:sz w:val="20"/>
          <w:szCs w:val="20"/>
        </w:rPr>
        <w:t>6</w:t>
      </w:r>
      <w:r w:rsidR="0080746E">
        <w:rPr>
          <w:rFonts w:ascii="Times New Roman" w:hAnsi="Times New Roman"/>
          <w:sz w:val="20"/>
          <w:szCs w:val="20"/>
        </w:rPr>
        <w:t xml:space="preserve"> № </w:t>
      </w:r>
      <w:r w:rsidR="0080746E" w:rsidRPr="0080746E">
        <w:rPr>
          <w:rFonts w:ascii="Times New Roman" w:hAnsi="Times New Roman"/>
          <w:sz w:val="20"/>
          <w:szCs w:val="20"/>
        </w:rPr>
        <w:t>10</w:t>
      </w:r>
      <w:r w:rsidR="0080746E">
        <w:rPr>
          <w:rFonts w:ascii="Times New Roman" w:hAnsi="Times New Roman"/>
          <w:sz w:val="20"/>
          <w:szCs w:val="20"/>
        </w:rPr>
        <w:t xml:space="preserve"> серии 25Л01 № 0001044</w:t>
      </w:r>
      <w:r w:rsidR="008F56F4" w:rsidRPr="00E65DB1">
        <w:rPr>
          <w:rFonts w:ascii="Times New Roman" w:hAnsi="Times New Roman"/>
          <w:sz w:val="20"/>
          <w:szCs w:val="20"/>
        </w:rPr>
        <w:t>, ср</w:t>
      </w:r>
      <w:r w:rsidR="0080746E">
        <w:rPr>
          <w:rFonts w:ascii="Times New Roman" w:hAnsi="Times New Roman"/>
          <w:sz w:val="20"/>
          <w:szCs w:val="20"/>
        </w:rPr>
        <w:t>ок действия: «бессрочно», выданной</w:t>
      </w:r>
      <w:r w:rsidR="008F56F4" w:rsidRPr="00E65DB1">
        <w:rPr>
          <w:rFonts w:ascii="Times New Roman" w:hAnsi="Times New Roman"/>
          <w:sz w:val="20"/>
          <w:szCs w:val="20"/>
        </w:rPr>
        <w:t xml:space="preserve"> департаментом образования и нау</w:t>
      </w:r>
      <w:r w:rsidR="0080746E">
        <w:rPr>
          <w:rFonts w:ascii="Times New Roman" w:hAnsi="Times New Roman"/>
          <w:sz w:val="20"/>
          <w:szCs w:val="20"/>
        </w:rPr>
        <w:t>ки Приморского края,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9A3BFC" w:rsidRPr="00E65DB1">
        <w:rPr>
          <w:rFonts w:ascii="Times New Roman" w:hAnsi="Times New Roman"/>
          <w:sz w:val="20"/>
          <w:szCs w:val="20"/>
        </w:rPr>
        <w:t>в лице директора Перекреста Владимира Алексеевича, действующего на основании Устава, с одной стороны, и</w:t>
      </w:r>
      <w:r w:rsidR="001D36F9">
        <w:rPr>
          <w:rFonts w:ascii="Times New Roman" w:hAnsi="Times New Roman"/>
          <w:sz w:val="20"/>
          <w:szCs w:val="20"/>
        </w:rPr>
        <w:t xml:space="preserve"> </w:t>
      </w:r>
      <w:r w:rsidR="00C67D0C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</w:t>
      </w:r>
      <w:r w:rsidR="00EA4BFA" w:rsidRPr="0080746E">
        <w:rPr>
          <w:rFonts w:ascii="Times New Roman" w:hAnsi="Times New Roman"/>
          <w:sz w:val="20"/>
          <w:szCs w:val="20"/>
        </w:rPr>
        <w:t xml:space="preserve">, </w:t>
      </w:r>
      <w:r w:rsidR="00EA4BFA" w:rsidRPr="00CF780C">
        <w:rPr>
          <w:rFonts w:ascii="Times New Roman" w:hAnsi="Times New Roman"/>
          <w:sz w:val="20"/>
          <w:szCs w:val="20"/>
        </w:rPr>
        <w:t xml:space="preserve">в </w:t>
      </w:r>
      <w:r w:rsidR="009A3BFC" w:rsidRPr="00E65DB1">
        <w:rPr>
          <w:rFonts w:ascii="Times New Roman" w:hAnsi="Times New Roman"/>
          <w:sz w:val="20"/>
          <w:szCs w:val="20"/>
        </w:rPr>
        <w:t xml:space="preserve"> дальнейшем именуемый(-ая) </w:t>
      </w:r>
      <w:r w:rsidR="009A3BFC" w:rsidRPr="00E65DB1">
        <w:rPr>
          <w:rFonts w:ascii="Times New Roman" w:hAnsi="Times New Roman"/>
          <w:b/>
          <w:sz w:val="20"/>
          <w:szCs w:val="20"/>
        </w:rPr>
        <w:t>«Заказчик»</w:t>
      </w:r>
      <w:r w:rsidR="009A3BFC" w:rsidRPr="00E65DB1">
        <w:rPr>
          <w:rFonts w:ascii="Times New Roman" w:hAnsi="Times New Roman"/>
          <w:sz w:val="20"/>
          <w:szCs w:val="20"/>
        </w:rPr>
        <w:t xml:space="preserve"> с другой стороны, совмес</w:t>
      </w:r>
      <w:r w:rsidR="00F1459D">
        <w:rPr>
          <w:rFonts w:ascii="Times New Roman" w:hAnsi="Times New Roman"/>
          <w:sz w:val="20"/>
          <w:szCs w:val="20"/>
        </w:rPr>
        <w:t>тно</w:t>
      </w:r>
      <w:r w:rsidR="009A3BFC" w:rsidRPr="00E65DB1">
        <w:rPr>
          <w:rFonts w:ascii="Times New Roman" w:hAnsi="Times New Roman"/>
          <w:sz w:val="20"/>
          <w:szCs w:val="20"/>
        </w:rPr>
        <w:t xml:space="preserve"> именуемые «Стороны», в соответствии с Гражданским кодексом РФ, Федеральным законом «Об образовании в Российской Федерации», Законом РФ «О защите прав потребителей» заключили настоя</w:t>
      </w:r>
      <w:r w:rsidR="005D60D2">
        <w:rPr>
          <w:rFonts w:ascii="Times New Roman" w:hAnsi="Times New Roman"/>
          <w:sz w:val="20"/>
          <w:szCs w:val="20"/>
        </w:rPr>
        <w:t>щий договор (далее</w:t>
      </w:r>
      <w:r w:rsidR="009A3BFC" w:rsidRPr="00E65DB1">
        <w:rPr>
          <w:rFonts w:ascii="Times New Roman" w:hAnsi="Times New Roman"/>
          <w:sz w:val="20"/>
          <w:szCs w:val="20"/>
        </w:rPr>
        <w:t xml:space="preserve"> – «договор») о нижеследующем:</w:t>
      </w:r>
    </w:p>
    <w:p w:rsidR="001D36F9" w:rsidRPr="00FD410B" w:rsidRDefault="001D36F9" w:rsidP="00FD410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9A3BFC" w:rsidRPr="00E65DB1" w:rsidRDefault="009A3BFC" w:rsidP="0065056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F1459D" w:rsidRPr="004E03FB" w:rsidRDefault="009A3BFC" w:rsidP="003F5E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1.1. </w:t>
      </w:r>
      <w:r w:rsidR="00181D45" w:rsidRPr="00E65DB1">
        <w:rPr>
          <w:rFonts w:ascii="Times New Roman" w:hAnsi="Times New Roman"/>
          <w:sz w:val="20"/>
          <w:szCs w:val="20"/>
        </w:rPr>
        <w:t>Исполнитель оказывает</w:t>
      </w:r>
      <w:r w:rsidRPr="00E65DB1">
        <w:rPr>
          <w:rFonts w:ascii="Times New Roman" w:hAnsi="Times New Roman"/>
          <w:sz w:val="20"/>
          <w:szCs w:val="20"/>
        </w:rPr>
        <w:t>, а Зак</w:t>
      </w:r>
      <w:r w:rsidR="005D60D2">
        <w:rPr>
          <w:rFonts w:ascii="Times New Roman" w:hAnsi="Times New Roman"/>
          <w:sz w:val="20"/>
          <w:szCs w:val="20"/>
        </w:rPr>
        <w:t>азчик оплачивает</w:t>
      </w:r>
      <w:r w:rsidR="004E03FB">
        <w:rPr>
          <w:rFonts w:ascii="Times New Roman" w:hAnsi="Times New Roman"/>
          <w:sz w:val="20"/>
          <w:szCs w:val="20"/>
        </w:rPr>
        <w:t xml:space="preserve"> предусмотренную настоящим договором</w:t>
      </w:r>
      <w:r w:rsidR="005D60D2">
        <w:rPr>
          <w:rFonts w:ascii="Times New Roman" w:hAnsi="Times New Roman"/>
          <w:sz w:val="20"/>
          <w:szCs w:val="20"/>
        </w:rPr>
        <w:t xml:space="preserve"> образовательную услугу</w:t>
      </w:r>
      <w:r w:rsidRPr="00E65DB1">
        <w:rPr>
          <w:rFonts w:ascii="Times New Roman" w:hAnsi="Times New Roman"/>
          <w:sz w:val="20"/>
          <w:szCs w:val="20"/>
        </w:rPr>
        <w:t xml:space="preserve"> по обучению </w:t>
      </w:r>
      <w:r w:rsidR="00C67D0C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</w:t>
      </w:r>
      <w:r w:rsidR="0085609D" w:rsidRPr="0085609D">
        <w:rPr>
          <w:rFonts w:ascii="Times New Roman" w:hAnsi="Times New Roman"/>
          <w:b/>
          <w:sz w:val="20"/>
          <w:szCs w:val="20"/>
        </w:rPr>
        <w:t xml:space="preserve">, </w:t>
      </w:r>
      <w:r w:rsidR="00C67D0C">
        <w:rPr>
          <w:rFonts w:ascii="Times New Roman" w:hAnsi="Times New Roman"/>
          <w:b/>
          <w:sz w:val="20"/>
          <w:szCs w:val="20"/>
        </w:rPr>
        <w:t>___________________________</w:t>
      </w:r>
      <w:r w:rsidR="0085609D" w:rsidRPr="0085609D">
        <w:rPr>
          <w:rFonts w:ascii="Times New Roman" w:hAnsi="Times New Roman"/>
          <w:b/>
          <w:sz w:val="20"/>
          <w:szCs w:val="20"/>
        </w:rPr>
        <w:t xml:space="preserve"> </w:t>
      </w:r>
      <w:r w:rsidR="0085609D">
        <w:rPr>
          <w:rFonts w:ascii="Times New Roman" w:hAnsi="Times New Roman"/>
          <w:b/>
          <w:sz w:val="20"/>
          <w:szCs w:val="20"/>
        </w:rPr>
        <w:t>г.р.</w:t>
      </w:r>
      <w:r w:rsidR="001D36F9">
        <w:rPr>
          <w:rFonts w:ascii="Times New Roman" w:hAnsi="Times New Roman"/>
          <w:sz w:val="20"/>
          <w:szCs w:val="20"/>
        </w:rPr>
        <w:t xml:space="preserve"> </w:t>
      </w:r>
      <w:r w:rsidR="005D60D2">
        <w:rPr>
          <w:rFonts w:ascii="Times New Roman" w:hAnsi="Times New Roman"/>
          <w:sz w:val="20"/>
          <w:szCs w:val="20"/>
        </w:rPr>
        <w:t>(далее</w:t>
      </w:r>
      <w:r w:rsidRPr="00E65DB1">
        <w:rPr>
          <w:rFonts w:ascii="Times New Roman" w:hAnsi="Times New Roman"/>
          <w:sz w:val="20"/>
          <w:szCs w:val="20"/>
        </w:rPr>
        <w:t xml:space="preserve"> – «Учащийся»)</w:t>
      </w:r>
      <w:r w:rsidR="000E2F13">
        <w:rPr>
          <w:rFonts w:ascii="Times New Roman" w:hAnsi="Times New Roman"/>
          <w:sz w:val="20"/>
          <w:szCs w:val="20"/>
        </w:rPr>
        <w:t>.</w:t>
      </w:r>
    </w:p>
    <w:p w:rsidR="007155BA" w:rsidRPr="007155BA" w:rsidRDefault="005D60D2" w:rsidP="003F5E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Образовательная услуга, предусмотренная настоящим договором, включает в себя обучение Учащегося </w:t>
      </w:r>
      <w:r w:rsidRPr="007155BA">
        <w:rPr>
          <w:rFonts w:ascii="Times New Roman" w:hAnsi="Times New Roman"/>
          <w:b/>
          <w:sz w:val="20"/>
          <w:szCs w:val="20"/>
        </w:rPr>
        <w:t>по</w:t>
      </w:r>
      <w:r w:rsidR="007155BA" w:rsidRPr="007155BA">
        <w:rPr>
          <w:rFonts w:ascii="Times New Roman" w:hAnsi="Times New Roman"/>
          <w:b/>
          <w:sz w:val="20"/>
          <w:szCs w:val="20"/>
        </w:rPr>
        <w:t xml:space="preserve"> учебным предметам вариативной части</w:t>
      </w:r>
      <w:r>
        <w:rPr>
          <w:rFonts w:ascii="Times New Roman" w:hAnsi="Times New Roman"/>
          <w:sz w:val="20"/>
          <w:szCs w:val="20"/>
        </w:rPr>
        <w:t xml:space="preserve"> дополнительной предпрофессиональн</w:t>
      </w:r>
      <w:r w:rsidR="007155BA">
        <w:rPr>
          <w:rFonts w:ascii="Times New Roman" w:hAnsi="Times New Roman"/>
          <w:sz w:val="20"/>
          <w:szCs w:val="20"/>
        </w:rPr>
        <w:t>ой общеобразовательной программы</w:t>
      </w:r>
      <w:r>
        <w:rPr>
          <w:rFonts w:ascii="Times New Roman" w:hAnsi="Times New Roman"/>
          <w:sz w:val="20"/>
          <w:szCs w:val="20"/>
        </w:rPr>
        <w:t xml:space="preserve"> в области </w:t>
      </w:r>
      <w:r w:rsidRPr="005D60D2">
        <w:rPr>
          <w:rFonts w:ascii="Times New Roman" w:hAnsi="Times New Roman"/>
          <w:sz w:val="20"/>
          <w:szCs w:val="20"/>
          <w:u w:val="single"/>
        </w:rPr>
        <w:t>хореографического</w:t>
      </w:r>
      <w:r w:rsidR="00DA6D9C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0621E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1459D">
        <w:rPr>
          <w:rFonts w:ascii="Times New Roman" w:hAnsi="Times New Roman"/>
          <w:sz w:val="20"/>
          <w:szCs w:val="20"/>
        </w:rPr>
        <w:t>искусства</w:t>
      </w:r>
      <w:r w:rsidR="0040621E">
        <w:rPr>
          <w:rFonts w:ascii="Times New Roman" w:hAnsi="Times New Roman"/>
          <w:sz w:val="20"/>
          <w:szCs w:val="20"/>
        </w:rPr>
        <w:t xml:space="preserve"> </w:t>
      </w:r>
      <w:r w:rsidR="00F1459D">
        <w:rPr>
          <w:rFonts w:ascii="Times New Roman" w:hAnsi="Times New Roman"/>
          <w:sz w:val="20"/>
          <w:szCs w:val="20"/>
        </w:rPr>
        <w:t xml:space="preserve"> </w:t>
      </w:r>
      <w:r w:rsidR="0040621E" w:rsidRPr="0040621E">
        <w:rPr>
          <w:rFonts w:ascii="Times New Roman" w:hAnsi="Times New Roman"/>
          <w:b/>
          <w:sz w:val="20"/>
          <w:szCs w:val="20"/>
        </w:rPr>
        <w:t>«Хореографическое творчество»</w:t>
      </w:r>
      <w:r w:rsidR="0040621E">
        <w:rPr>
          <w:rFonts w:ascii="Times New Roman" w:hAnsi="Times New Roman"/>
          <w:b/>
          <w:sz w:val="20"/>
          <w:szCs w:val="20"/>
        </w:rPr>
        <w:t xml:space="preserve"> </w:t>
      </w:r>
      <w:r w:rsidR="0040621E">
        <w:rPr>
          <w:rFonts w:ascii="Times New Roman" w:hAnsi="Times New Roman"/>
          <w:sz w:val="20"/>
          <w:szCs w:val="20"/>
        </w:rPr>
        <w:t>(</w:t>
      </w:r>
      <w:r w:rsidR="009A3BFC" w:rsidRPr="00E65DB1">
        <w:rPr>
          <w:rFonts w:ascii="Times New Roman" w:hAnsi="Times New Roman"/>
          <w:sz w:val="20"/>
          <w:szCs w:val="20"/>
        </w:rPr>
        <w:t>далее по тексту</w:t>
      </w:r>
      <w:r w:rsidR="00F1459D">
        <w:rPr>
          <w:rFonts w:ascii="Times New Roman" w:hAnsi="Times New Roman"/>
          <w:sz w:val="20"/>
          <w:szCs w:val="20"/>
        </w:rPr>
        <w:t xml:space="preserve"> – «образовательная программа») на условиях оплаты Заказчиком обучения Учащегося по учебным предметам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F1459D">
        <w:rPr>
          <w:rFonts w:ascii="Times New Roman" w:hAnsi="Times New Roman"/>
          <w:sz w:val="20"/>
          <w:szCs w:val="20"/>
        </w:rPr>
        <w:t>вариативной части образовательной программы.</w:t>
      </w:r>
    </w:p>
    <w:p w:rsidR="005031A0" w:rsidRDefault="007155BA" w:rsidP="005031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155BA">
        <w:rPr>
          <w:rFonts w:ascii="Times New Roman" w:hAnsi="Times New Roman"/>
          <w:b/>
          <w:i/>
          <w:sz w:val="20"/>
          <w:szCs w:val="20"/>
          <w:u w:val="single"/>
        </w:rPr>
        <w:t>Примечание</w:t>
      </w:r>
      <w:r w:rsidRPr="00055A80">
        <w:rPr>
          <w:rFonts w:ascii="Times New Roman" w:hAnsi="Times New Roman"/>
          <w:b/>
          <w:i/>
          <w:sz w:val="20"/>
          <w:szCs w:val="20"/>
        </w:rPr>
        <w:t>:</w:t>
      </w:r>
      <w:r w:rsidR="005D66DD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031A0">
        <w:rPr>
          <w:rFonts w:ascii="Times New Roman" w:hAnsi="Times New Roman"/>
          <w:sz w:val="20"/>
          <w:szCs w:val="20"/>
        </w:rPr>
        <w:t>Полная программа обучения Учащегося – это дополнительная предпрофессиональная общеобразовательная программа в области хореографического</w:t>
      </w:r>
      <w:r w:rsidR="005031A0" w:rsidRPr="00212401">
        <w:rPr>
          <w:rFonts w:ascii="Times New Roman" w:hAnsi="Times New Roman"/>
          <w:sz w:val="20"/>
          <w:szCs w:val="20"/>
        </w:rPr>
        <w:t xml:space="preserve"> искусства, которая согласно </w:t>
      </w:r>
      <w:r w:rsidR="00CE2E3F" w:rsidRPr="00CE2E3F">
        <w:rPr>
          <w:rFonts w:ascii="Times New Roman" w:hAnsi="Times New Roman"/>
          <w:sz w:val="20"/>
          <w:szCs w:val="20"/>
        </w:rPr>
        <w:t>П</w:t>
      </w:r>
      <w:r w:rsidR="00E92B1A" w:rsidRPr="00CE2E3F">
        <w:rPr>
          <w:rFonts w:ascii="Times New Roman" w:hAnsi="Times New Roman"/>
          <w:sz w:val="20"/>
          <w:szCs w:val="20"/>
        </w:rPr>
        <w:t>риказ</w:t>
      </w:r>
      <w:r w:rsidR="00CE2E3F" w:rsidRPr="00CE2E3F">
        <w:rPr>
          <w:rFonts w:ascii="Times New Roman" w:hAnsi="Times New Roman"/>
          <w:sz w:val="20"/>
          <w:szCs w:val="20"/>
        </w:rPr>
        <w:t>у</w:t>
      </w:r>
      <w:r w:rsidR="00E92B1A" w:rsidRPr="00CE2E3F">
        <w:rPr>
          <w:rFonts w:ascii="Times New Roman" w:hAnsi="Times New Roman"/>
          <w:sz w:val="20"/>
          <w:szCs w:val="20"/>
        </w:rPr>
        <w:t xml:space="preserve"> Минкультуры России от 12.03.2012 N 158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хореографического искусства "Хореографическое творчество" и сроку обучения по этой программе"</w:t>
      </w:r>
      <w:r w:rsidR="00CE2E3F" w:rsidRPr="00CE2E3F">
        <w:rPr>
          <w:rFonts w:ascii="Times New Roman" w:hAnsi="Times New Roman"/>
          <w:sz w:val="20"/>
          <w:szCs w:val="20"/>
        </w:rPr>
        <w:t>,</w:t>
      </w:r>
      <w:r w:rsidR="005031A0" w:rsidRPr="00CE2E3F">
        <w:rPr>
          <w:rFonts w:ascii="Times New Roman" w:hAnsi="Times New Roman"/>
          <w:sz w:val="20"/>
          <w:szCs w:val="20"/>
        </w:rPr>
        <w:t xml:space="preserve"> имеет обязательную и вариативную части, состоящих из учебных предметов.</w:t>
      </w:r>
      <w:r w:rsidR="00CE2E3F">
        <w:rPr>
          <w:rFonts w:ascii="Times New Roman" w:hAnsi="Times New Roman"/>
          <w:sz w:val="20"/>
          <w:szCs w:val="20"/>
        </w:rPr>
        <w:t xml:space="preserve"> </w:t>
      </w:r>
      <w:r w:rsidR="005031A0" w:rsidRPr="00340DF1">
        <w:rPr>
          <w:rFonts w:ascii="Times New Roman" w:hAnsi="Times New Roman"/>
          <w:sz w:val="20"/>
          <w:szCs w:val="20"/>
        </w:rPr>
        <w:t>Учебные предметы вариативной части являются обязательными составляющими обучения по образовательной программе, и определяются учебными планами Исполнителя в соответствии с направлением обучения.</w:t>
      </w:r>
    </w:p>
    <w:p w:rsidR="00475509" w:rsidRDefault="008614EA" w:rsidP="005031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</w:t>
      </w:r>
      <w:r w:rsidR="00A03CB9" w:rsidRPr="00E65DB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Форма обучения по учебным предметам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ариативной части образовательной программы является очной</w:t>
      </w:r>
      <w:r w:rsidR="00475509">
        <w:rPr>
          <w:rFonts w:ascii="Times New Roman" w:hAnsi="Times New Roman"/>
          <w:sz w:val="20"/>
          <w:szCs w:val="20"/>
        </w:rPr>
        <w:t xml:space="preserve">, срок обучения определяется образовательной программой и составляет </w:t>
      </w:r>
      <w:r w:rsidR="0040621E" w:rsidRPr="0040621E">
        <w:rPr>
          <w:rFonts w:ascii="Times New Roman" w:hAnsi="Times New Roman"/>
          <w:b/>
          <w:sz w:val="20"/>
          <w:szCs w:val="20"/>
        </w:rPr>
        <w:t>8 (восемь)</w:t>
      </w:r>
      <w:r w:rsidR="0040621E">
        <w:rPr>
          <w:rFonts w:ascii="Times New Roman" w:hAnsi="Times New Roman"/>
          <w:sz w:val="20"/>
          <w:szCs w:val="20"/>
        </w:rPr>
        <w:t xml:space="preserve"> </w:t>
      </w:r>
      <w:r w:rsidR="00475509">
        <w:rPr>
          <w:rFonts w:ascii="Times New Roman" w:hAnsi="Times New Roman"/>
          <w:sz w:val="20"/>
          <w:szCs w:val="20"/>
        </w:rPr>
        <w:t xml:space="preserve"> лет</w:t>
      </w:r>
      <w:r>
        <w:rPr>
          <w:rFonts w:ascii="Times New Roman" w:hAnsi="Times New Roman"/>
          <w:sz w:val="20"/>
          <w:szCs w:val="20"/>
        </w:rPr>
        <w:t xml:space="preserve">. </w:t>
      </w:r>
      <w:r w:rsidR="0040621E" w:rsidRPr="0040621E">
        <w:rPr>
          <w:rFonts w:ascii="Times New Roman" w:hAnsi="Times New Roman"/>
          <w:sz w:val="20"/>
          <w:szCs w:val="20"/>
        </w:rPr>
        <w:t xml:space="preserve">Учащийся, в соответствии с уровнем подготовки, принимается на </w:t>
      </w:r>
      <w:r w:rsidR="00C67D0C">
        <w:rPr>
          <w:rFonts w:ascii="Times New Roman" w:hAnsi="Times New Roman"/>
          <w:b/>
          <w:sz w:val="20"/>
          <w:szCs w:val="20"/>
        </w:rPr>
        <w:t>_____________________</w:t>
      </w:r>
      <w:r w:rsidR="00717535">
        <w:rPr>
          <w:rFonts w:ascii="Times New Roman" w:hAnsi="Times New Roman"/>
          <w:b/>
          <w:sz w:val="20"/>
          <w:szCs w:val="20"/>
        </w:rPr>
        <w:t xml:space="preserve"> </w:t>
      </w:r>
      <w:r w:rsidR="0040621E" w:rsidRPr="0040621E">
        <w:rPr>
          <w:rFonts w:ascii="Times New Roman" w:hAnsi="Times New Roman"/>
          <w:sz w:val="20"/>
          <w:szCs w:val="20"/>
        </w:rPr>
        <w:t>год обучения (</w:t>
      </w:r>
      <w:r w:rsidR="00C67D0C">
        <w:rPr>
          <w:rFonts w:ascii="Times New Roman" w:hAnsi="Times New Roman"/>
          <w:b/>
          <w:sz w:val="20"/>
          <w:szCs w:val="20"/>
        </w:rPr>
        <w:t>____________</w:t>
      </w:r>
      <w:r w:rsidR="000E2F13">
        <w:rPr>
          <w:rFonts w:ascii="Times New Roman" w:hAnsi="Times New Roman"/>
          <w:b/>
          <w:sz w:val="20"/>
          <w:szCs w:val="20"/>
        </w:rPr>
        <w:t xml:space="preserve"> </w:t>
      </w:r>
      <w:r w:rsidR="0040621E" w:rsidRPr="0040621E">
        <w:rPr>
          <w:rFonts w:ascii="Times New Roman" w:hAnsi="Times New Roman"/>
          <w:sz w:val="20"/>
          <w:szCs w:val="20"/>
        </w:rPr>
        <w:t>класс).</w:t>
      </w:r>
    </w:p>
    <w:p w:rsidR="009A3BFC" w:rsidRPr="00E65DB1" w:rsidRDefault="00475509" w:rsidP="00BB08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. Предусмотренная</w:t>
      </w:r>
      <w:r w:rsidR="009A3BFC" w:rsidRPr="00E65DB1">
        <w:rPr>
          <w:rFonts w:ascii="Times New Roman" w:hAnsi="Times New Roman"/>
          <w:sz w:val="20"/>
          <w:szCs w:val="20"/>
        </w:rPr>
        <w:t xml:space="preserve"> нас</w:t>
      </w:r>
      <w:r>
        <w:rPr>
          <w:rFonts w:ascii="Times New Roman" w:hAnsi="Times New Roman"/>
          <w:sz w:val="20"/>
          <w:szCs w:val="20"/>
        </w:rPr>
        <w:t>тоящим договором образовательная услуга предоставляется</w:t>
      </w:r>
      <w:r w:rsidR="009A3BFC" w:rsidRPr="00E65DB1">
        <w:rPr>
          <w:rFonts w:ascii="Times New Roman" w:hAnsi="Times New Roman"/>
          <w:sz w:val="20"/>
          <w:szCs w:val="20"/>
        </w:rPr>
        <w:t xml:space="preserve"> в соответствии с учебным планом, годовым календарным учебным графиком и распи</w:t>
      </w:r>
      <w:r>
        <w:rPr>
          <w:rFonts w:ascii="Times New Roman" w:hAnsi="Times New Roman"/>
          <w:sz w:val="20"/>
          <w:szCs w:val="20"/>
        </w:rPr>
        <w:t>санием занятий, разрабатываемым и утверждаемым</w:t>
      </w:r>
      <w:r w:rsidR="009A3BFC" w:rsidRPr="00E65DB1">
        <w:rPr>
          <w:rFonts w:ascii="Times New Roman" w:hAnsi="Times New Roman"/>
          <w:sz w:val="20"/>
          <w:szCs w:val="20"/>
        </w:rPr>
        <w:t xml:space="preserve"> Исполнителем.</w:t>
      </w:r>
    </w:p>
    <w:p w:rsidR="00475509" w:rsidRDefault="00475509" w:rsidP="00D91A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5</w:t>
      </w:r>
      <w:r w:rsidR="009A3BFC" w:rsidRPr="00E65DB1">
        <w:rPr>
          <w:rFonts w:ascii="Times New Roman" w:hAnsi="Times New Roman"/>
          <w:sz w:val="20"/>
          <w:szCs w:val="20"/>
        </w:rPr>
        <w:t>. Обучение по</w:t>
      </w:r>
      <w:r>
        <w:rPr>
          <w:rFonts w:ascii="Times New Roman" w:hAnsi="Times New Roman"/>
          <w:sz w:val="20"/>
          <w:szCs w:val="20"/>
        </w:rPr>
        <w:t xml:space="preserve"> учебным предметам вариативной части</w:t>
      </w:r>
      <w:r w:rsidR="009A3BFC" w:rsidRPr="00E65DB1">
        <w:rPr>
          <w:rFonts w:ascii="Times New Roman" w:hAnsi="Times New Roman"/>
          <w:sz w:val="20"/>
          <w:szCs w:val="20"/>
        </w:rPr>
        <w:t xml:space="preserve"> об</w:t>
      </w:r>
      <w:r>
        <w:rPr>
          <w:rFonts w:ascii="Times New Roman" w:hAnsi="Times New Roman"/>
          <w:sz w:val="20"/>
          <w:szCs w:val="20"/>
        </w:rPr>
        <w:t>разовательной программы</w:t>
      </w:r>
      <w:r w:rsidR="009A3BFC" w:rsidRPr="00E65DB1">
        <w:rPr>
          <w:rFonts w:ascii="Times New Roman" w:hAnsi="Times New Roman"/>
          <w:sz w:val="20"/>
          <w:szCs w:val="20"/>
        </w:rPr>
        <w:t xml:space="preserve"> проходит в форме </w:t>
      </w:r>
      <w:r>
        <w:rPr>
          <w:rFonts w:ascii="Times New Roman" w:hAnsi="Times New Roman"/>
          <w:sz w:val="20"/>
          <w:szCs w:val="20"/>
        </w:rPr>
        <w:t>индивидуальных,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D91A59" w:rsidRPr="00E65DB1">
        <w:rPr>
          <w:rFonts w:ascii="Times New Roman" w:hAnsi="Times New Roman"/>
          <w:sz w:val="20"/>
          <w:szCs w:val="20"/>
        </w:rPr>
        <w:t>групповых аудиторных з</w:t>
      </w:r>
      <w:r w:rsidR="005D66DD">
        <w:rPr>
          <w:rFonts w:ascii="Times New Roman" w:hAnsi="Times New Roman"/>
          <w:sz w:val="20"/>
          <w:szCs w:val="20"/>
        </w:rPr>
        <w:t>анятий</w:t>
      </w:r>
      <w:r w:rsidR="00D91A59" w:rsidRPr="00E65DB1">
        <w:rPr>
          <w:rFonts w:ascii="Times New Roman" w:hAnsi="Times New Roman"/>
          <w:sz w:val="20"/>
          <w:szCs w:val="20"/>
        </w:rPr>
        <w:t>.</w:t>
      </w:r>
    </w:p>
    <w:p w:rsidR="005031A0" w:rsidRDefault="000E2F13" w:rsidP="00D91A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1.6. Один учебный год исчисляется с 01 сентября текущего года по 31 мая следующего за текущим годом.</w:t>
      </w:r>
    </w:p>
    <w:p w:rsidR="000E2F13" w:rsidRDefault="000E2F13" w:rsidP="00D91A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75509" w:rsidRPr="00E65DB1" w:rsidRDefault="00475509" w:rsidP="004755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2. Обя</w:t>
      </w:r>
      <w:r>
        <w:rPr>
          <w:rFonts w:ascii="Times New Roman" w:hAnsi="Times New Roman"/>
          <w:b/>
          <w:sz w:val="20"/>
          <w:szCs w:val="20"/>
        </w:rPr>
        <w:t>занности Сторон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2.1. </w:t>
      </w:r>
      <w:r w:rsidRPr="00E65DB1">
        <w:rPr>
          <w:rFonts w:ascii="Times New Roman" w:hAnsi="Times New Roman"/>
          <w:b/>
          <w:sz w:val="20"/>
          <w:szCs w:val="20"/>
        </w:rPr>
        <w:t>Исполнитель обязан: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1.1. Орг</w:t>
      </w:r>
      <w:r>
        <w:rPr>
          <w:rFonts w:ascii="Times New Roman" w:hAnsi="Times New Roman"/>
          <w:sz w:val="20"/>
          <w:szCs w:val="20"/>
        </w:rPr>
        <w:t>анизовать и обеспечить надлежащее</w:t>
      </w:r>
      <w:r w:rsidR="00FF6603">
        <w:rPr>
          <w:rFonts w:ascii="Times New Roman" w:hAnsi="Times New Roman"/>
          <w:sz w:val="20"/>
          <w:szCs w:val="20"/>
        </w:rPr>
        <w:t xml:space="preserve"> и качественное</w:t>
      </w:r>
      <w:r>
        <w:rPr>
          <w:rFonts w:ascii="Times New Roman" w:hAnsi="Times New Roman"/>
          <w:sz w:val="20"/>
          <w:szCs w:val="20"/>
        </w:rPr>
        <w:t xml:space="preserve"> предоставление Учащемуся образовательной услуги, предусмотренной</w:t>
      </w:r>
      <w:r w:rsidRPr="00E65DB1">
        <w:rPr>
          <w:rFonts w:ascii="Times New Roman" w:hAnsi="Times New Roman"/>
          <w:sz w:val="20"/>
          <w:szCs w:val="20"/>
        </w:rPr>
        <w:t xml:space="preserve"> настоящим договором</w:t>
      </w:r>
      <w:r>
        <w:rPr>
          <w:rFonts w:ascii="Times New Roman" w:hAnsi="Times New Roman"/>
          <w:sz w:val="20"/>
          <w:szCs w:val="20"/>
        </w:rPr>
        <w:t xml:space="preserve"> - обучение по учебным предметам вариативной части образовательной программы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 xml:space="preserve">2.1.2. Во время оказания предусмотренных настоящим договором образовательных услуг проявлять уважение к личности Учащегося, не допускать физического и психологического насилия, обеспечить условия для творческого и целостного художественно-эстетического развития личности Учащегося с учетом его индивидуальных особенностей. 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2.1.3. Сохранить место за Учащимся в случае его продолжительной  болезни, длительного лечения и других случаях пропуска занятий по уважительным причинам при условии предоставления Заказчиком соответствующих документов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2.1.4. Уведомить Заказчика о нецелесообразности оказания Учащемуся образовательных  услуг по образовательной программе и в объеме, предусмотренном пунктами 1.1., 1.2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 xml:space="preserve">2.2. </w:t>
      </w:r>
      <w:r w:rsidRPr="000E2F13">
        <w:rPr>
          <w:rFonts w:ascii="Times New Roman" w:hAnsi="Times New Roman"/>
          <w:b/>
          <w:bCs/>
          <w:sz w:val="20"/>
          <w:szCs w:val="20"/>
        </w:rPr>
        <w:t>Заказчик обязан: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 xml:space="preserve">2.2.1. В сроки и в порядке, предусмотренном договором, вносить плату за предоставляемые по договору услуги, в том числе с учетом ее увеличения в соответствии с положениями статье 4 настоящего договора. 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2.2.2. Для зачисления Учащегося на обучение, предусмотренное пунктом 1.1. настоящего договора, оформить соответствующее заявление, а также иметь в наличии действительное к моменту зачисления медицинское заключение учреждения здравоохранения Российской Федерации, подтверждающее отсутствие у Учащегося медицинских противопоказаний, препятствующих освоению предусмотренной настоящим договором образовательной программы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 xml:space="preserve">2.2.3. До зачисления на обучение, предусмотренное настоящим договором, а также ежегодно к началу учебного года, представить Исполнителю справку от врача о состоянии здоровья Учащегося с заключением о возможности заниматься по предусмотренной настоящим договором образовательной программе. 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lastRenderedPageBreak/>
        <w:t>2.2.4. Незамедлительно сообщать администрации Исполнителя об изменении номера контактного телефона и места жительства Учащегося и его родителей (законных представителей)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2.2.5.Обеспечить посещение Учащимся занятий, предусмотренных учебным планом, а также следить за безопасностью нахождения Учащегося в месте проведения обучения во внеурочное время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 xml:space="preserve">2.2.6. Следить за успеваемостью Учащегося и своевременным удовлетворительным прохождением промежуточной и итоговой аттестации. 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2.2.7. По просьбе Исполнителя приходить для беседы при наличии претензий преподавателей или администрации Исполнителя к поведению Учащегося или его отношению к получению предусмотренных настоящим договором образовательных услуг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2.2.8. Проявлять уважение и следить за проявлением уважения со стороны Учащегося к педагогам, администрации и техническому персоналу Исполнителя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2.2.9. Соблюдать и следить за соблюдением Учащимся порядка и чистоты, бережным отношением к имуществу Исполнителя в помещениях во время занятий, предусмотренных настоящим договором, обеспечивать выполнение Учащимся Правил внутреннего распорядка Исполнителя, соблюдение общепринятых норм поведения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2.2.10. В установленном законодательством Российской Федерации порядке возмещать ущерб, причиненный Учащимся имуществу Исполнителя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2.2.11. Обеспечить Учащегося за свой счет предметами, необходимыми для надлежащего выполнения Исполнителем обязательств по оказанию образовательных услуг, предусмотренных настоящим договором (тренировочная форма, танцевальная обувь, танцевальные костюмы и т.п.) в количестве, соответствующем возрасту и потребностям Учащегося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2.2.12. Оплачивать все расходы, связанные с выездами (транспорт, питание, проживание и т.п.) Учащегося во время обучения на конкурсы, фестивали, концерты и другие творческие мероприятия, проводимые как на территории Российской Федерации, так и за ее пределами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2.2.13. Своевременно извещать преподавателя о причинах отсутствия Учащегося на занятиях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2.2.14. В случае выявления заболевания Учащегося (по заключению учреждений здравоохранения) освободить его от занятий и принять меры по его выздоровлению.</w:t>
      </w:r>
    </w:p>
    <w:p w:rsid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2.2.15. Возмещать согласно действующему законодательству Российской Федерации стоимость взятых в библиотеке Исполнителя изданий, в случае их порчи или утери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69AD" w:rsidRPr="00E65DB1" w:rsidRDefault="00FD410B" w:rsidP="006969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рава Сторон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3.1. Исполнитель вправе: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3.1.1. Самостоятельно осуществлять образовательный процесс, выбирать системы оценок, формы, порядок и периодичность промежуточной и итоговой аттестации Учащегося, применять к нему меры поощрения и налагать взыскания в пределах, предусмотренных Уставом и локальными нормативными актами Исполнителя, не противоречащими действующему законодательству Российской Федерации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3.1.2. Увеличивать стоимость оказываемых по настоящему договору услуг в порядке и по основаниям, соответствующим действующему законодательству Российской Федерации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3.1.3. Отчислить Учащегося в порядке по основаниям, установленным действующим законодательством Российской Федерации</w:t>
      </w:r>
      <w:r>
        <w:rPr>
          <w:rFonts w:ascii="Times New Roman" w:hAnsi="Times New Roman"/>
          <w:sz w:val="20"/>
          <w:szCs w:val="20"/>
        </w:rPr>
        <w:t>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3.2. Заказчик вправе: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3.2.1. требовать от Исполнителя предоставления информации по всем вопросам, касающимся организации и обеспечения надлежащего оказания услуг, предусмотренных настоящим договором; об успеваемости, поведении, отношении Учащегося к учебе и его способностях в отношении обучения по отдельным предметам учебного плана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3.2.2. С предварительного согласия Исполнителя присутствовать на занятиях Учащегося.</w:t>
      </w:r>
    </w:p>
    <w:p w:rsidR="00FD410B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3.2.3. Перевести Учащегося к другому преподавателю (при возможности) или в другую образовательную организацию, осуществляющую обучение по образовательной программе «Хореографическое творчество».</w:t>
      </w:r>
    </w:p>
    <w:p w:rsid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69AD" w:rsidRPr="00E65DB1" w:rsidRDefault="006969AD" w:rsidP="006969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4. Оплата услуг</w:t>
      </w:r>
    </w:p>
    <w:p w:rsidR="004E03FB" w:rsidRPr="004E03FB" w:rsidRDefault="004E03FB" w:rsidP="004E03FB">
      <w:pPr>
        <w:spacing w:after="0" w:line="240" w:lineRule="auto"/>
        <w:jc w:val="both"/>
        <w:rPr>
          <w:sz w:val="20"/>
        </w:rPr>
      </w:pPr>
      <w:r w:rsidRPr="004E03FB">
        <w:rPr>
          <w:rFonts w:ascii="Times New Roman" w:hAnsi="Times New Roman"/>
          <w:sz w:val="20"/>
          <w:szCs w:val="20"/>
        </w:rPr>
        <w:t>4.1. Стоимость образовательной услуги по обучению Уч</w:t>
      </w:r>
      <w:r>
        <w:rPr>
          <w:rFonts w:ascii="Times New Roman" w:hAnsi="Times New Roman"/>
          <w:sz w:val="20"/>
          <w:szCs w:val="20"/>
        </w:rPr>
        <w:t>а</w:t>
      </w:r>
      <w:r w:rsidRPr="004E03FB">
        <w:rPr>
          <w:rFonts w:ascii="Times New Roman" w:hAnsi="Times New Roman"/>
          <w:sz w:val="20"/>
          <w:szCs w:val="20"/>
        </w:rPr>
        <w:t xml:space="preserve">щегося по учебным предметам вариативной части </w:t>
      </w:r>
    </w:p>
    <w:p w:rsidR="004E03FB" w:rsidRPr="004E03FB" w:rsidRDefault="004E03FB" w:rsidP="004E03FB">
      <w:pPr>
        <w:pStyle w:val="2"/>
        <w:widowControl w:val="0"/>
        <w:rPr>
          <w:sz w:val="20"/>
        </w:rPr>
      </w:pPr>
      <w:r>
        <w:rPr>
          <w:sz w:val="20"/>
        </w:rPr>
        <w:t>образовательной программы, указанной в п. 1.2. настоящего договора, в течение учебн</w:t>
      </w:r>
      <w:r w:rsidR="005031A0">
        <w:rPr>
          <w:sz w:val="20"/>
        </w:rPr>
        <w:t xml:space="preserve">ого составляет </w:t>
      </w:r>
      <w:r w:rsidR="005031A0" w:rsidRPr="005031A0">
        <w:rPr>
          <w:b/>
          <w:sz w:val="20"/>
        </w:rPr>
        <w:t>16</w:t>
      </w:r>
      <w:r w:rsidRPr="005031A0">
        <w:rPr>
          <w:b/>
          <w:sz w:val="20"/>
        </w:rPr>
        <w:t xml:space="preserve">00 (Одну тысячу </w:t>
      </w:r>
      <w:r w:rsidR="005031A0" w:rsidRPr="005031A0">
        <w:rPr>
          <w:b/>
          <w:sz w:val="20"/>
        </w:rPr>
        <w:t>шестьсот) рублей</w:t>
      </w:r>
      <w:r w:rsidR="005031A0">
        <w:rPr>
          <w:sz w:val="20"/>
        </w:rPr>
        <w:t xml:space="preserve"> в месяц, НДС не предусмотрен.</w:t>
      </w:r>
      <w:r w:rsidR="00DE1D01" w:rsidRPr="00DE1D01">
        <w:t xml:space="preserve"> </w:t>
      </w:r>
      <w:r w:rsidR="00DE1D01" w:rsidRPr="00DE1D01">
        <w:rPr>
          <w:sz w:val="20"/>
        </w:rPr>
        <w:t xml:space="preserve">Общая стоимость услуг за </w:t>
      </w:r>
      <w:r w:rsidR="000E2F13">
        <w:rPr>
          <w:sz w:val="20"/>
        </w:rPr>
        <w:t xml:space="preserve">учебный </w:t>
      </w:r>
      <w:r w:rsidR="0085609D">
        <w:rPr>
          <w:sz w:val="20"/>
        </w:rPr>
        <w:t xml:space="preserve">период </w:t>
      </w:r>
      <w:r w:rsidR="00DE1D01" w:rsidRPr="00DE1D01">
        <w:rPr>
          <w:sz w:val="20"/>
        </w:rPr>
        <w:t xml:space="preserve">составляет </w:t>
      </w:r>
      <w:r w:rsidR="0085609D">
        <w:rPr>
          <w:sz w:val="20"/>
        </w:rPr>
        <w:t>14400</w:t>
      </w:r>
      <w:r w:rsidR="002C5429">
        <w:rPr>
          <w:sz w:val="20"/>
        </w:rPr>
        <w:t xml:space="preserve"> (</w:t>
      </w:r>
      <w:r w:rsidR="0085609D">
        <w:rPr>
          <w:sz w:val="20"/>
        </w:rPr>
        <w:t>Четырнадцать тысяч четыреста</w:t>
      </w:r>
      <w:r w:rsidR="002C5429">
        <w:rPr>
          <w:sz w:val="20"/>
        </w:rPr>
        <w:t>)</w:t>
      </w:r>
      <w:r w:rsidR="00DE1D01" w:rsidRPr="00DE1D01">
        <w:rPr>
          <w:sz w:val="20"/>
        </w:rPr>
        <w:t xml:space="preserve"> рублей 00 копеек.</w:t>
      </w:r>
    </w:p>
    <w:p w:rsidR="00D84A4A" w:rsidRPr="00E65DB1" w:rsidRDefault="00055A80" w:rsidP="00D84A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2</w:t>
      </w:r>
      <w:r w:rsidR="006969AD" w:rsidRPr="00E65DB1">
        <w:rPr>
          <w:rFonts w:ascii="Times New Roman" w:hAnsi="Times New Roman"/>
          <w:sz w:val="20"/>
          <w:szCs w:val="20"/>
        </w:rPr>
        <w:t>. Оплата стоимости</w:t>
      </w:r>
      <w:r w:rsidR="004E03FB">
        <w:rPr>
          <w:rFonts w:ascii="Times New Roman" w:hAnsi="Times New Roman"/>
          <w:sz w:val="20"/>
          <w:szCs w:val="20"/>
        </w:rPr>
        <w:t xml:space="preserve"> образователь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услуг</w:t>
      </w:r>
      <w:r w:rsidR="00962CE2">
        <w:rPr>
          <w:rFonts w:ascii="Times New Roman" w:hAnsi="Times New Roman"/>
          <w:sz w:val="20"/>
          <w:szCs w:val="20"/>
        </w:rPr>
        <w:t>и</w:t>
      </w:r>
      <w:r w:rsidR="004E03FB">
        <w:rPr>
          <w:rFonts w:ascii="Times New Roman" w:hAnsi="Times New Roman"/>
          <w:sz w:val="20"/>
          <w:szCs w:val="20"/>
        </w:rPr>
        <w:t>, предусмотрен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настоящим договором, производится Заказчиком ежемесячно до </w:t>
      </w:r>
      <w:r w:rsidR="00D84A4A" w:rsidRPr="00E65DB1">
        <w:rPr>
          <w:rFonts w:ascii="Times New Roman" w:hAnsi="Times New Roman"/>
          <w:sz w:val="20"/>
          <w:szCs w:val="20"/>
        </w:rPr>
        <w:t>01</w:t>
      </w:r>
      <w:r w:rsidR="006969AD" w:rsidRPr="00E65DB1">
        <w:rPr>
          <w:rFonts w:ascii="Times New Roman" w:hAnsi="Times New Roman"/>
          <w:sz w:val="20"/>
          <w:szCs w:val="20"/>
        </w:rPr>
        <w:t xml:space="preserve"> числа месяца </w:t>
      </w:r>
      <w:r w:rsidR="00D84A4A" w:rsidRPr="00E65DB1">
        <w:rPr>
          <w:rFonts w:ascii="Times New Roman" w:hAnsi="Times New Roman"/>
          <w:sz w:val="20"/>
          <w:szCs w:val="20"/>
        </w:rPr>
        <w:t>обучения в порядке наличного расчета</w:t>
      </w:r>
      <w:r w:rsidR="00464354">
        <w:rPr>
          <w:rFonts w:ascii="Times New Roman" w:hAnsi="Times New Roman"/>
          <w:sz w:val="20"/>
          <w:szCs w:val="20"/>
        </w:rPr>
        <w:t xml:space="preserve"> путем</w:t>
      </w:r>
      <w:r w:rsidR="00464354" w:rsidRPr="00E65DB1">
        <w:rPr>
          <w:rFonts w:ascii="Times New Roman" w:hAnsi="Times New Roman"/>
          <w:sz w:val="20"/>
          <w:szCs w:val="20"/>
        </w:rPr>
        <w:t xml:space="preserve"> перечисления денежных средств </w:t>
      </w:r>
      <w:r w:rsidR="00464354">
        <w:rPr>
          <w:rFonts w:ascii="Times New Roman" w:hAnsi="Times New Roman"/>
          <w:sz w:val="20"/>
          <w:szCs w:val="20"/>
        </w:rPr>
        <w:t>на расчетный счет Исполнителя</w:t>
      </w:r>
      <w:r w:rsidR="00D84A4A" w:rsidRPr="00E65DB1">
        <w:rPr>
          <w:rFonts w:ascii="Times New Roman" w:hAnsi="Times New Roman"/>
          <w:sz w:val="20"/>
          <w:szCs w:val="20"/>
        </w:rPr>
        <w:t xml:space="preserve"> на основании квитанций Исполнителя че</w:t>
      </w:r>
      <w:r w:rsidR="00464354">
        <w:rPr>
          <w:rFonts w:ascii="Times New Roman" w:hAnsi="Times New Roman"/>
          <w:sz w:val="20"/>
          <w:szCs w:val="20"/>
        </w:rPr>
        <w:t xml:space="preserve">рез подразделения ПАО Дальневосточный банк либо ПАО «Сбербанк». </w:t>
      </w:r>
    </w:p>
    <w:p w:rsidR="00D84A4A" w:rsidRPr="00E65DB1" w:rsidRDefault="00D84A4A" w:rsidP="00607F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Документ, являющийся  подтверждением </w:t>
      </w:r>
      <w:r w:rsidR="004E03FB">
        <w:rPr>
          <w:rFonts w:ascii="Times New Roman" w:hAnsi="Times New Roman"/>
          <w:sz w:val="20"/>
          <w:szCs w:val="20"/>
        </w:rPr>
        <w:t>оплаты стоимости образовательной</w:t>
      </w:r>
      <w:r w:rsidRPr="00E65DB1">
        <w:rPr>
          <w:rFonts w:ascii="Times New Roman" w:hAnsi="Times New Roman"/>
          <w:sz w:val="20"/>
          <w:szCs w:val="20"/>
        </w:rPr>
        <w:t xml:space="preserve"> услуг</w:t>
      </w:r>
      <w:r w:rsidR="004E03FB">
        <w:rPr>
          <w:rFonts w:ascii="Times New Roman" w:hAnsi="Times New Roman"/>
          <w:sz w:val="20"/>
          <w:szCs w:val="20"/>
        </w:rPr>
        <w:t>и по настоящему договору</w:t>
      </w:r>
      <w:r w:rsidRPr="00E65DB1">
        <w:rPr>
          <w:rFonts w:ascii="Times New Roman" w:hAnsi="Times New Roman"/>
          <w:sz w:val="20"/>
          <w:szCs w:val="20"/>
        </w:rPr>
        <w:t xml:space="preserve"> предъявляется Исполнителю по предварительному требованию.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607FAF" w:rsidRPr="00E65DB1">
        <w:rPr>
          <w:rFonts w:ascii="Times New Roman" w:hAnsi="Times New Roman"/>
          <w:sz w:val="20"/>
          <w:szCs w:val="20"/>
        </w:rPr>
        <w:t>Оплата стоимости</w:t>
      </w:r>
      <w:r w:rsidR="004E03FB">
        <w:rPr>
          <w:rFonts w:ascii="Times New Roman" w:hAnsi="Times New Roman"/>
          <w:sz w:val="20"/>
          <w:szCs w:val="20"/>
        </w:rPr>
        <w:t xml:space="preserve"> образовательной</w:t>
      </w:r>
      <w:r w:rsidR="00607FAF" w:rsidRPr="00E65DB1">
        <w:rPr>
          <w:rFonts w:ascii="Times New Roman" w:hAnsi="Times New Roman"/>
          <w:sz w:val="20"/>
          <w:szCs w:val="20"/>
        </w:rPr>
        <w:t xml:space="preserve"> услуг</w:t>
      </w:r>
      <w:r w:rsidR="004E03FB">
        <w:rPr>
          <w:rFonts w:ascii="Times New Roman" w:hAnsi="Times New Roman"/>
          <w:sz w:val="20"/>
          <w:szCs w:val="20"/>
        </w:rPr>
        <w:t>и</w:t>
      </w:r>
      <w:r w:rsidR="00607FAF" w:rsidRPr="00E65DB1">
        <w:rPr>
          <w:rFonts w:ascii="Times New Roman" w:hAnsi="Times New Roman"/>
          <w:sz w:val="20"/>
          <w:szCs w:val="20"/>
        </w:rPr>
        <w:t xml:space="preserve"> за первый месяц обучения производится Заказчиком в течении трех рабочих дне</w:t>
      </w:r>
      <w:r w:rsidR="004E03FB">
        <w:rPr>
          <w:rFonts w:ascii="Times New Roman" w:hAnsi="Times New Roman"/>
          <w:sz w:val="20"/>
          <w:szCs w:val="20"/>
        </w:rPr>
        <w:t>й с даты подписания настоящего д</w:t>
      </w:r>
      <w:r w:rsidR="00607FAF" w:rsidRPr="00E65DB1">
        <w:rPr>
          <w:rFonts w:ascii="Times New Roman" w:hAnsi="Times New Roman"/>
          <w:sz w:val="20"/>
          <w:szCs w:val="20"/>
        </w:rPr>
        <w:t>оговора.</w:t>
      </w:r>
    </w:p>
    <w:p w:rsidR="006F5DC0" w:rsidRPr="00E65DB1" w:rsidRDefault="00055A80" w:rsidP="00D84A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3</w:t>
      </w:r>
      <w:r w:rsidR="006F5DC0" w:rsidRPr="00E65DB1">
        <w:rPr>
          <w:rFonts w:ascii="Times New Roman" w:hAnsi="Times New Roman"/>
          <w:sz w:val="20"/>
          <w:szCs w:val="20"/>
        </w:rPr>
        <w:t>. При зачислении Учащегося на обучение по настоящему договору с  01 по 14 число календарного месяца оплата за этот месяц составляет 100% (Сто процентов) от стоимости, указанной</w:t>
      </w:r>
      <w:r w:rsidR="004E03FB">
        <w:rPr>
          <w:rFonts w:ascii="Times New Roman" w:hAnsi="Times New Roman"/>
          <w:sz w:val="20"/>
          <w:szCs w:val="20"/>
        </w:rPr>
        <w:t xml:space="preserve"> в п. 4.1.  настоящего договора</w:t>
      </w:r>
      <w:r w:rsidR="006F5DC0" w:rsidRPr="00E65DB1">
        <w:rPr>
          <w:rFonts w:ascii="Times New Roman" w:hAnsi="Times New Roman"/>
          <w:sz w:val="20"/>
          <w:szCs w:val="20"/>
        </w:rPr>
        <w:t>,</w:t>
      </w:r>
      <w:r w:rsidR="004E03FB">
        <w:rPr>
          <w:rFonts w:ascii="Times New Roman" w:hAnsi="Times New Roman"/>
          <w:sz w:val="20"/>
          <w:szCs w:val="20"/>
        </w:rPr>
        <w:t xml:space="preserve"> а</w:t>
      </w:r>
      <w:r w:rsidR="006F5DC0" w:rsidRPr="00E65DB1">
        <w:rPr>
          <w:rFonts w:ascii="Times New Roman" w:hAnsi="Times New Roman"/>
          <w:sz w:val="20"/>
          <w:szCs w:val="20"/>
        </w:rPr>
        <w:t xml:space="preserve"> при зачислении</w:t>
      </w:r>
      <w:r w:rsidR="004E03FB">
        <w:rPr>
          <w:rFonts w:ascii="Times New Roman" w:hAnsi="Times New Roman"/>
          <w:sz w:val="20"/>
          <w:szCs w:val="20"/>
        </w:rPr>
        <w:t xml:space="preserve"> Учащегося</w:t>
      </w:r>
      <w:r w:rsidR="006F5DC0" w:rsidRPr="00E65DB1">
        <w:rPr>
          <w:rFonts w:ascii="Times New Roman" w:hAnsi="Times New Roman"/>
          <w:sz w:val="20"/>
          <w:szCs w:val="20"/>
        </w:rPr>
        <w:t xml:space="preserve"> с 15 по 31 число календарного месяца оплата за этот месяц составляет 50 % (Пятьдесят процентов)  от размера ежемесячной стоимости услуг.</w:t>
      </w:r>
    </w:p>
    <w:p w:rsidR="006969AD" w:rsidRPr="00E65DB1" w:rsidRDefault="00055A80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</w:t>
      </w:r>
      <w:r w:rsidR="006969AD" w:rsidRPr="00E65DB1">
        <w:rPr>
          <w:rFonts w:ascii="Times New Roman" w:hAnsi="Times New Roman"/>
          <w:sz w:val="20"/>
          <w:szCs w:val="20"/>
        </w:rPr>
        <w:t>. В случае пропусков Учащимся занятий по болезни, подтвержденной соответствующим документом (надлежащим образом оформленная медицинская справка учреждения здравоохранения Российской Федерации), оплата услуг производится следующим образом:</w:t>
      </w:r>
    </w:p>
    <w:p w:rsidR="006969AD" w:rsidRPr="00E65DB1" w:rsidRDefault="00055A80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4</w:t>
      </w:r>
      <w:r w:rsidR="006969AD" w:rsidRPr="00E65DB1">
        <w:rPr>
          <w:rFonts w:ascii="Times New Roman" w:hAnsi="Times New Roman"/>
          <w:sz w:val="20"/>
          <w:szCs w:val="20"/>
        </w:rPr>
        <w:t>.1. В случае пропусков занятий по болезни менее одного месяца оплата за обучение производится в полном объеме.</w:t>
      </w:r>
    </w:p>
    <w:p w:rsidR="006969AD" w:rsidRPr="00E65DB1" w:rsidRDefault="00055A80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</w:t>
      </w:r>
      <w:r w:rsidR="006969AD" w:rsidRPr="00E65DB1">
        <w:rPr>
          <w:rFonts w:ascii="Times New Roman" w:hAnsi="Times New Roman"/>
          <w:sz w:val="20"/>
          <w:szCs w:val="20"/>
        </w:rPr>
        <w:t>.2. В случае пропусков занятий по болезни в течение одного месяца и более: за первый месяц пропусков оплата производится в размере 50% (Пятидесяти процентов) от стоимости услуг за один месяц, за второй и последующие месяцы пропусков оплата не производится.</w:t>
      </w:r>
    </w:p>
    <w:p w:rsidR="006969AD" w:rsidRPr="00E65DB1" w:rsidRDefault="00055A80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5</w:t>
      </w:r>
      <w:r w:rsidR="006969AD" w:rsidRPr="00E65DB1">
        <w:rPr>
          <w:rFonts w:ascii="Times New Roman" w:hAnsi="Times New Roman"/>
          <w:sz w:val="20"/>
          <w:szCs w:val="20"/>
        </w:rPr>
        <w:t xml:space="preserve">. В случае пропусков Учащимся занятий по болезни перерасчёт оплаты услуг, оказываемых по настоящему договору, производится с учетом периода болезни на основании соответствующей медицинской справки учреждения здравоохранения Российской Федерации, представляемой Заказчиком в разумный срок. </w:t>
      </w:r>
    </w:p>
    <w:p w:rsidR="006969AD" w:rsidRPr="00E65DB1" w:rsidRDefault="00055A80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</w:t>
      </w:r>
      <w:r w:rsidR="006969AD" w:rsidRPr="00E65DB1">
        <w:rPr>
          <w:rFonts w:ascii="Times New Roman" w:hAnsi="Times New Roman"/>
          <w:sz w:val="20"/>
          <w:szCs w:val="20"/>
        </w:rPr>
        <w:t>. Учащийся не допускается к занятиям в случае:</w:t>
      </w:r>
    </w:p>
    <w:p w:rsidR="006969AD" w:rsidRPr="00E65DB1" w:rsidRDefault="00055A80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</w:t>
      </w:r>
      <w:r w:rsidR="006969AD" w:rsidRPr="00E65DB1">
        <w:rPr>
          <w:rFonts w:ascii="Times New Roman" w:hAnsi="Times New Roman"/>
          <w:sz w:val="20"/>
          <w:szCs w:val="20"/>
        </w:rPr>
        <w:t>.1. Неуплаты ежемесячной стоимости</w:t>
      </w:r>
      <w:r w:rsidR="005276B7">
        <w:rPr>
          <w:rFonts w:ascii="Times New Roman" w:hAnsi="Times New Roman"/>
          <w:sz w:val="20"/>
          <w:szCs w:val="20"/>
        </w:rPr>
        <w:t xml:space="preserve"> образователь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услуг</w:t>
      </w:r>
      <w:r w:rsidR="005276B7">
        <w:rPr>
          <w:rFonts w:ascii="Times New Roman" w:hAnsi="Times New Roman"/>
          <w:sz w:val="20"/>
          <w:szCs w:val="20"/>
        </w:rPr>
        <w:t>и</w:t>
      </w:r>
      <w:r w:rsidR="006969AD" w:rsidRPr="00E65DB1">
        <w:rPr>
          <w:rFonts w:ascii="Times New Roman" w:hAnsi="Times New Roman"/>
          <w:sz w:val="20"/>
          <w:szCs w:val="20"/>
        </w:rPr>
        <w:t xml:space="preserve"> до </w:t>
      </w:r>
      <w:r w:rsidR="00607FAF" w:rsidRPr="00E65DB1">
        <w:rPr>
          <w:rFonts w:ascii="Times New Roman" w:hAnsi="Times New Roman"/>
          <w:sz w:val="20"/>
          <w:szCs w:val="20"/>
        </w:rPr>
        <w:t>01</w:t>
      </w:r>
      <w:r w:rsidR="006969AD" w:rsidRPr="00E65DB1">
        <w:rPr>
          <w:rFonts w:ascii="Times New Roman" w:hAnsi="Times New Roman"/>
          <w:sz w:val="20"/>
          <w:szCs w:val="20"/>
        </w:rPr>
        <w:t xml:space="preserve"> числа следующего за отчетным месяцем - до выяснения обстоятельств или полного погашения задолженности по оплате.</w:t>
      </w:r>
    </w:p>
    <w:p w:rsidR="006969AD" w:rsidRPr="00E65DB1" w:rsidRDefault="00055A80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7</w:t>
      </w:r>
      <w:r w:rsidR="006969AD" w:rsidRPr="00E65DB1">
        <w:rPr>
          <w:rFonts w:ascii="Times New Roman" w:hAnsi="Times New Roman"/>
          <w:sz w:val="20"/>
          <w:szCs w:val="20"/>
        </w:rPr>
        <w:t xml:space="preserve">. В случае неуплаты за два и более месяца в предусмотренный настоящей статьей срок Исполнитель вправе расторгнуть настоящий договор в одностороннем порядке и  отчислить Учащегося на основании приказа, издаваемого директором </w:t>
      </w:r>
      <w:r w:rsidR="00CF780C">
        <w:rPr>
          <w:rFonts w:ascii="Times New Roman" w:hAnsi="Times New Roman"/>
          <w:sz w:val="20"/>
          <w:szCs w:val="20"/>
        </w:rPr>
        <w:t>ГАПОУ</w:t>
      </w:r>
      <w:r w:rsidR="006969AD" w:rsidRPr="00E65DB1">
        <w:rPr>
          <w:rFonts w:ascii="Times New Roman" w:hAnsi="Times New Roman"/>
          <w:sz w:val="20"/>
          <w:szCs w:val="20"/>
        </w:rPr>
        <w:t xml:space="preserve"> «ПККИ».</w:t>
      </w: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</w:t>
      </w:r>
    </w:p>
    <w:p w:rsidR="000E2F13" w:rsidRPr="000E2F13" w:rsidRDefault="000E2F13" w:rsidP="000E2F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0E2F13">
        <w:rPr>
          <w:rFonts w:ascii="Times New Roman" w:hAnsi="Times New Roman"/>
          <w:sz w:val="20"/>
          <w:szCs w:val="20"/>
        </w:rPr>
        <w:t>.1. Условия, на которых заключен настоящий договор, могут быть дополнены и/или изменены по соглашению Сторон либо в соответствии с действующим законодательством Российской Федерации, в том числе:</w:t>
      </w:r>
    </w:p>
    <w:p w:rsidR="000E2F13" w:rsidRPr="000E2F13" w:rsidRDefault="000E2F13" w:rsidP="000E2F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5.1.1. В случае увеличения стоимости оказываемых по настоящему договору услуг.</w:t>
      </w:r>
    </w:p>
    <w:p w:rsidR="000E2F13" w:rsidRPr="000E2F13" w:rsidRDefault="000E2F13" w:rsidP="000E2F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5.2. Настоящий договор может быть расторгнут по соглашению Сторон.</w:t>
      </w:r>
    </w:p>
    <w:p w:rsidR="000E2F13" w:rsidRPr="000E2F13" w:rsidRDefault="000E2F13" w:rsidP="000E2F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5.3. Настоящий договор может быть расторгнут по инициативе одной из Сторон по основаниям, предусмотренным действующим законодательством Российской Федерации, в том числе:</w:t>
      </w:r>
    </w:p>
    <w:p w:rsidR="000E2F13" w:rsidRPr="000E2F13" w:rsidRDefault="000E2F13" w:rsidP="000E2F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5.3.1. по инициативе Заказчика (в том числе в случае перевода Учащегося для продолжения освоения образовательной программы в другую организацию, осуществляющую образовательную деятельность) при условии оплаты Исполнителю стоимости фактически оказанных услуг.</w:t>
      </w:r>
    </w:p>
    <w:p w:rsidR="000E2F13" w:rsidRPr="000E2F13" w:rsidRDefault="000E2F13" w:rsidP="000E2F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5.3.2. по инициативе Исполнителя в случае просрочки оплаты стоимости услуг, оказанных по настоящему договору.</w:t>
      </w:r>
    </w:p>
    <w:p w:rsidR="006969AD" w:rsidRPr="00E65DB1" w:rsidRDefault="000E2F13" w:rsidP="000E2F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 xml:space="preserve">5.4. Настоящий договор расторгается на основании приказа об отчислении Учащегося, издаваемого Исполнителем за подписью директора </w:t>
      </w:r>
      <w:r>
        <w:rPr>
          <w:rFonts w:ascii="Times New Roman" w:hAnsi="Times New Roman"/>
          <w:sz w:val="20"/>
          <w:szCs w:val="20"/>
        </w:rPr>
        <w:t>ГАПОУ</w:t>
      </w:r>
      <w:r w:rsidRPr="000E2F13">
        <w:rPr>
          <w:rFonts w:ascii="Times New Roman" w:hAnsi="Times New Roman"/>
          <w:sz w:val="20"/>
          <w:szCs w:val="20"/>
        </w:rPr>
        <w:t xml:space="preserve"> «ПККИ». При этом Исполнитель в трехдневный срок после издания приказа об отчислении Учащегося выдает последнему справку об обучении установленного Исполнителем образца.</w:t>
      </w: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6. Ответственность Сторон</w:t>
      </w: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6.1. За неисполнение или ненадлежащее исполнение обязательств по договору Исполнитель и Заказчик несут ответственность, предусмотренную действующим законодательством Российской Федерации, настоящим договором.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6.2. В случае возникновения разногласий между Сторонами по вопросам, предусмотренным договором или возникшим в связи с его исполнением, Стороны принимают все меры к их разрешению путем переговоров. Разногласия, не разрешенные Сторонами путем переговоров, передаются на рассмотрение в судебную инстанцию в порядке, предусмотренном действующим законодательством Российской Федерации.</w:t>
      </w:r>
    </w:p>
    <w:p w:rsidR="006969AD" w:rsidRPr="00E65DB1" w:rsidRDefault="006969AD" w:rsidP="006969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E65DB1">
        <w:rPr>
          <w:rFonts w:ascii="Times New Roman" w:hAnsi="Times New Roman"/>
          <w:b/>
          <w:sz w:val="20"/>
          <w:szCs w:val="20"/>
        </w:rPr>
        <w:t>7. Срок действия договора и другие условия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1. Настоящий договор вступает в силу</w:t>
      </w:r>
      <w:r w:rsidR="005276B7">
        <w:rPr>
          <w:rFonts w:ascii="Times New Roman" w:hAnsi="Times New Roman"/>
          <w:sz w:val="20"/>
          <w:szCs w:val="20"/>
        </w:rPr>
        <w:t xml:space="preserve"> с момента его подписания</w:t>
      </w:r>
      <w:r w:rsidRPr="00E65DB1">
        <w:rPr>
          <w:rFonts w:ascii="Times New Roman" w:hAnsi="Times New Roman"/>
          <w:sz w:val="20"/>
          <w:szCs w:val="20"/>
        </w:rPr>
        <w:t xml:space="preserve"> Сторонами</w:t>
      </w:r>
      <w:r w:rsidR="005276B7">
        <w:rPr>
          <w:rFonts w:ascii="Times New Roman" w:hAnsi="Times New Roman"/>
          <w:sz w:val="20"/>
          <w:szCs w:val="20"/>
        </w:rPr>
        <w:t>.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2. Сторона, адрес, реквизиты, номера контактных телефонов которой были изменены, уведомляет о таком изменении другую Сторону в течение 3 рабочих дней с момента изменения.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3. Любые дополнения и/или изменения могут быть внесены в настоящий договор по взаимному согласию Сторон, подлежат письменному оформлению в виде дополнительного соглашения и вступают в силу после подписания такого соглашения обеими Сторонами.</w:t>
      </w:r>
    </w:p>
    <w:p w:rsidR="00E65DB1" w:rsidRDefault="006969AD" w:rsidP="00055A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4. Настоящий договор составлен и подписан Сторонами в двух экземплярах, имеющих одинаковую юридическую силу, по одному экземпляру передается каждой Стороне</w:t>
      </w:r>
      <w:r w:rsidR="00055A80">
        <w:rPr>
          <w:rFonts w:ascii="Times New Roman" w:hAnsi="Times New Roman"/>
          <w:sz w:val="20"/>
          <w:szCs w:val="20"/>
        </w:rPr>
        <w:t>.</w:t>
      </w:r>
    </w:p>
    <w:p w:rsidR="006969AD" w:rsidRPr="00E65DB1" w:rsidRDefault="006969AD" w:rsidP="006969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8. Адреса, реквизиты и подписи Сторон</w:t>
      </w:r>
    </w:p>
    <w:p w:rsidR="00607FAF" w:rsidRPr="00E65DB1" w:rsidRDefault="00607FAF" w:rsidP="006969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230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607FAF" w:rsidRPr="00E65DB1" w:rsidTr="00BF0A9B">
        <w:tc>
          <w:tcPr>
            <w:tcW w:w="5211" w:type="dxa"/>
          </w:tcPr>
          <w:p w:rsidR="00607FAF" w:rsidRPr="00E65DB1" w:rsidRDefault="00607FAF" w:rsidP="00A662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5DB1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C67D0C" w:rsidRDefault="00C67D0C" w:rsidP="00C67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_______________________________</w:t>
            </w:r>
          </w:p>
          <w:p w:rsidR="00C67D0C" w:rsidRPr="00EC0CE1" w:rsidRDefault="00C67D0C" w:rsidP="00C67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7D0C" w:rsidRPr="00EC0CE1" w:rsidRDefault="00C67D0C" w:rsidP="00C67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______________________________</w:t>
            </w:r>
          </w:p>
          <w:p w:rsidR="00C67D0C" w:rsidRPr="00EC0CE1" w:rsidRDefault="00C67D0C" w:rsidP="00C67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:_______________________________</w:t>
            </w:r>
          </w:p>
          <w:p w:rsidR="00C67D0C" w:rsidRPr="00EC0CE1" w:rsidRDefault="00C67D0C" w:rsidP="00C67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C67D0C" w:rsidRPr="00EC0CE1" w:rsidRDefault="00C67D0C" w:rsidP="00C67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C67D0C" w:rsidRPr="00EC0CE1" w:rsidRDefault="00C67D0C" w:rsidP="00C67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дачи:__________________________</w:t>
            </w:r>
          </w:p>
          <w:p w:rsidR="00C67D0C" w:rsidRPr="00EC0CE1" w:rsidRDefault="00C67D0C" w:rsidP="00C67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(а):____________________</w:t>
            </w:r>
          </w:p>
          <w:p w:rsidR="00C67D0C" w:rsidRDefault="00C67D0C" w:rsidP="00C67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C67D0C" w:rsidRDefault="00C67D0C" w:rsidP="00C67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жительства:_____________________</w:t>
            </w:r>
          </w:p>
          <w:p w:rsidR="00C67D0C" w:rsidRDefault="00C67D0C" w:rsidP="00C67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C67D0C" w:rsidRDefault="00C67D0C" w:rsidP="00C67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жительства учащегося:____________</w:t>
            </w:r>
          </w:p>
          <w:p w:rsidR="00C67D0C" w:rsidRPr="00EC0CE1" w:rsidRDefault="00C67D0C" w:rsidP="00C67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C67D0C" w:rsidRDefault="00C67D0C" w:rsidP="00C67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ый телефон:__________________</w:t>
            </w:r>
          </w:p>
          <w:p w:rsidR="00C67D0C" w:rsidRPr="00EC0CE1" w:rsidRDefault="00C67D0C" w:rsidP="00C67D0C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__/____________/</w:t>
            </w:r>
          </w:p>
          <w:p w:rsidR="005276B7" w:rsidRPr="005276B7" w:rsidRDefault="005276B7" w:rsidP="0085609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4536" w:type="dxa"/>
          </w:tcPr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:rsidR="00607FAF" w:rsidRPr="00E65DB1" w:rsidRDefault="00CF780C" w:rsidP="00A662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ПОУ</w:t>
            </w:r>
            <w:r w:rsidR="00607FAF" w:rsidRPr="00E65D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ПККИ»</w:t>
            </w:r>
          </w:p>
          <w:p w:rsidR="00CE17A0" w:rsidRPr="00CE17A0" w:rsidRDefault="00CE17A0" w:rsidP="00CE17A0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2539009825 КПП 254301001 ОГРН 1022502118187</w:t>
            </w:r>
          </w:p>
          <w:p w:rsidR="00CE17A0" w:rsidRPr="00CE17A0" w:rsidRDefault="00CE17A0" w:rsidP="00CE17A0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39, г. Владивосток,  ул. Русская, 40</w:t>
            </w:r>
          </w:p>
          <w:p w:rsidR="00CE17A0" w:rsidRPr="00CE17A0" w:rsidRDefault="00CE17A0" w:rsidP="00CE17A0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ФИН Приморского края (ГАПОУ «ПККИ» л/с 30206У21970)</w:t>
            </w:r>
          </w:p>
          <w:p w:rsidR="00CE17A0" w:rsidRPr="00CE17A0" w:rsidRDefault="00CE17A0" w:rsidP="00CE17A0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ьневосточное ГУ Банка России// УФК по Приморскому краю</w:t>
            </w:r>
          </w:p>
          <w:p w:rsidR="00CE17A0" w:rsidRPr="00CE17A0" w:rsidRDefault="00CE17A0" w:rsidP="00CE17A0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/с 03224643050000002000   к/с 40102810545370000012</w:t>
            </w:r>
          </w:p>
          <w:p w:rsidR="00CE17A0" w:rsidRPr="00CE17A0" w:rsidRDefault="00CE17A0" w:rsidP="00CE17A0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 010507002 ОКТМО 05701000001</w:t>
            </w:r>
          </w:p>
          <w:p w:rsidR="00CE17A0" w:rsidRPr="00CE17A0" w:rsidRDefault="00CE17A0" w:rsidP="00CE17A0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\факс: (423) 232-26-84-приемная, 232-28-10- бухг., 232-26-58 – дог.отд.</w:t>
            </w:r>
          </w:p>
          <w:p w:rsidR="00CE17A0" w:rsidRPr="00CE17A0" w:rsidRDefault="00CE17A0" w:rsidP="00CE17A0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E17A0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E-mail: music_coll@mail.ru  - бухг.   music</w:t>
            </w:r>
            <w:r w:rsidRPr="00CE17A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_</w:t>
            </w:r>
            <w:r w:rsidRPr="00CE17A0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coll</w:t>
            </w:r>
            <w:r w:rsidRPr="00CE17A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@</w:t>
            </w:r>
            <w:r w:rsidRPr="00CE17A0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list</w:t>
            </w:r>
            <w:r w:rsidRPr="00CE17A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 w:rsidRPr="00CE17A0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ru</w:t>
            </w:r>
            <w:r w:rsidRPr="00CE17A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– приемная</w:t>
            </w:r>
          </w:p>
          <w:p w:rsidR="00CE17A0" w:rsidRPr="00CE17A0" w:rsidRDefault="00CE17A0" w:rsidP="00CE17A0">
            <w:pPr>
              <w:spacing w:after="0" w:line="240" w:lineRule="auto"/>
              <w:rPr>
                <w:rFonts w:ascii="Times New Roman" w:eastAsia="Times New Roman" w:hAnsi="Times New Roman" w:cs="Calibri"/>
                <w:color w:val="0000FF"/>
                <w:u w:val="single"/>
                <w:lang w:eastAsia="ru-RU"/>
              </w:rPr>
            </w:pPr>
            <w:r w:rsidRPr="00CE17A0">
              <w:rPr>
                <w:rFonts w:ascii="Times New Roman" w:eastAsia="Times New Roman" w:hAnsi="Times New Roman" w:cs="Calibri"/>
                <w:color w:val="0000FF"/>
                <w:u w:val="single"/>
                <w:lang w:eastAsia="ru-RU"/>
              </w:rPr>
              <w:t>КБК 00000 00000 00000 00130 (без пробелов)</w:t>
            </w:r>
          </w:p>
          <w:p w:rsidR="009A0CA1" w:rsidRDefault="009A0CA1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01F0" w:rsidRPr="00825707" w:rsidRDefault="003F01F0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_____________ В.А. Перекрест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3823" w:rsidRPr="00E65DB1" w:rsidTr="00BF0A9B">
        <w:tc>
          <w:tcPr>
            <w:tcW w:w="5211" w:type="dxa"/>
          </w:tcPr>
          <w:p w:rsidR="00C03823" w:rsidRPr="00E65DB1" w:rsidRDefault="00C03823" w:rsidP="00A662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03823" w:rsidRPr="00E65DB1" w:rsidRDefault="00C03823" w:rsidP="00A662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A3BFC" w:rsidRPr="00E65DB1" w:rsidRDefault="00E61ADA" w:rsidP="00A03CB9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</w:p>
    <w:p w:rsidR="00A03CB9" w:rsidRPr="00E65DB1" w:rsidRDefault="00A03CB9" w:rsidP="00A03CB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65DB1">
        <w:rPr>
          <w:rFonts w:ascii="Times New Roman" w:eastAsia="Times New Roman" w:hAnsi="Times New Roman"/>
          <w:b/>
          <w:sz w:val="20"/>
          <w:szCs w:val="20"/>
          <w:lang w:eastAsia="ru-RU"/>
        </w:rPr>
        <w:t>Заказчик:</w:t>
      </w:r>
    </w:p>
    <w:p w:rsidR="00A03CB9" w:rsidRPr="00E65DB1" w:rsidRDefault="00A03CB9" w:rsidP="00A03CB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5DB1">
        <w:rPr>
          <w:rFonts w:ascii="Times New Roman" w:eastAsia="Times New Roman" w:hAnsi="Times New Roman"/>
          <w:sz w:val="20"/>
          <w:szCs w:val="20"/>
          <w:lang w:eastAsia="ru-RU"/>
        </w:rPr>
        <w:t>Согласен на обработку своих персональных данных в порядке, установленном Федеральным законом от 27.07.2006 № 152-ФЗ «О персональных данных» для использования в рамках действия настоящего договора. Согласие действительно до окончания срока действия настоящего договора __________ /</w:t>
      </w:r>
      <w:r w:rsidR="004C0EE1" w:rsidRPr="004C0EE1">
        <w:t xml:space="preserve"> </w:t>
      </w:r>
      <w:r w:rsidRPr="00E65DB1">
        <w:rPr>
          <w:rFonts w:ascii="Times New Roman" w:eastAsia="Times New Roman" w:hAnsi="Times New Roman"/>
          <w:sz w:val="20"/>
          <w:szCs w:val="20"/>
          <w:lang w:eastAsia="ru-RU"/>
        </w:rPr>
        <w:t>/.</w:t>
      </w:r>
    </w:p>
    <w:p w:rsidR="00BF0A9B" w:rsidRPr="00E65DB1" w:rsidRDefault="00BF0A9B" w:rsidP="00BF0A9B">
      <w:pPr>
        <w:spacing w:after="0" w:line="240" w:lineRule="auto"/>
        <w:jc w:val="both"/>
        <w:rPr>
          <w:rFonts w:eastAsia="Times New Roman"/>
          <w:color w:val="0000FF"/>
          <w:sz w:val="20"/>
          <w:szCs w:val="20"/>
          <w:u w:val="single"/>
          <w:lang w:eastAsia="ru-RU"/>
        </w:rPr>
      </w:pPr>
    </w:p>
    <w:p w:rsidR="009A3BFC" w:rsidRPr="00E65DB1" w:rsidRDefault="009A3BFC" w:rsidP="00FD02B8">
      <w:pPr>
        <w:jc w:val="center"/>
        <w:rPr>
          <w:rFonts w:ascii="Times New Roman" w:hAnsi="Times New Roman"/>
          <w:sz w:val="20"/>
          <w:szCs w:val="20"/>
        </w:rPr>
      </w:pPr>
    </w:p>
    <w:p w:rsidR="009A0CA1" w:rsidRDefault="009A0CA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sectPr w:rsidR="00E65DB1" w:rsidSect="00CE17A0">
      <w:footerReference w:type="even" r:id="rId8"/>
      <w:footerReference w:type="default" r:id="rId9"/>
      <w:pgSz w:w="11906" w:h="16838"/>
      <w:pgMar w:top="284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E37" w:rsidRDefault="00292E37">
      <w:r>
        <w:separator/>
      </w:r>
    </w:p>
  </w:endnote>
  <w:endnote w:type="continuationSeparator" w:id="0">
    <w:p w:rsidR="00292E37" w:rsidRDefault="0029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FC" w:rsidRDefault="00EC0B36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A3BF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3BFC" w:rsidRDefault="009A3BFC" w:rsidP="006907B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FC" w:rsidRDefault="00EC0B36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A3BF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E17A0">
      <w:rPr>
        <w:rStyle w:val="a8"/>
        <w:noProof/>
      </w:rPr>
      <w:t>1</w:t>
    </w:r>
    <w:r>
      <w:rPr>
        <w:rStyle w:val="a8"/>
      </w:rPr>
      <w:fldChar w:fldCharType="end"/>
    </w:r>
  </w:p>
  <w:p w:rsidR="009A3BFC" w:rsidRDefault="009A3BFC" w:rsidP="006907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E37" w:rsidRDefault="00292E37">
      <w:r>
        <w:separator/>
      </w:r>
    </w:p>
  </w:footnote>
  <w:footnote w:type="continuationSeparator" w:id="0">
    <w:p w:rsidR="00292E37" w:rsidRDefault="00292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46E"/>
    <w:multiLevelType w:val="multilevel"/>
    <w:tmpl w:val="11E27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EE3E40"/>
    <w:multiLevelType w:val="multilevel"/>
    <w:tmpl w:val="BD12E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D02B8"/>
    <w:rsid w:val="0000245B"/>
    <w:rsid w:val="00003529"/>
    <w:rsid w:val="00055A80"/>
    <w:rsid w:val="00082A7D"/>
    <w:rsid w:val="000879DB"/>
    <w:rsid w:val="000A194A"/>
    <w:rsid w:val="000B398C"/>
    <w:rsid w:val="000B62E7"/>
    <w:rsid w:val="000C26E0"/>
    <w:rsid w:val="000E2F13"/>
    <w:rsid w:val="00105CA6"/>
    <w:rsid w:val="00106511"/>
    <w:rsid w:val="00107545"/>
    <w:rsid w:val="001104EA"/>
    <w:rsid w:val="00126D7B"/>
    <w:rsid w:val="00133036"/>
    <w:rsid w:val="001361FF"/>
    <w:rsid w:val="00165948"/>
    <w:rsid w:val="001703E0"/>
    <w:rsid w:val="00173543"/>
    <w:rsid w:val="0017768A"/>
    <w:rsid w:val="00181D45"/>
    <w:rsid w:val="00183ABE"/>
    <w:rsid w:val="001847AC"/>
    <w:rsid w:val="001A5D64"/>
    <w:rsid w:val="001B439E"/>
    <w:rsid w:val="001B4F93"/>
    <w:rsid w:val="001D36F9"/>
    <w:rsid w:val="0020059B"/>
    <w:rsid w:val="0020694F"/>
    <w:rsid w:val="00210630"/>
    <w:rsid w:val="002108F9"/>
    <w:rsid w:val="0022658C"/>
    <w:rsid w:val="0022768F"/>
    <w:rsid w:val="0025224A"/>
    <w:rsid w:val="00254ED4"/>
    <w:rsid w:val="0027070E"/>
    <w:rsid w:val="0028113D"/>
    <w:rsid w:val="00281B69"/>
    <w:rsid w:val="00283EC1"/>
    <w:rsid w:val="00292E37"/>
    <w:rsid w:val="002A771C"/>
    <w:rsid w:val="002B23CB"/>
    <w:rsid w:val="002B7F31"/>
    <w:rsid w:val="002C0ED7"/>
    <w:rsid w:val="002C5429"/>
    <w:rsid w:val="002C76CC"/>
    <w:rsid w:val="002D6711"/>
    <w:rsid w:val="00312D2C"/>
    <w:rsid w:val="00313B70"/>
    <w:rsid w:val="003212FA"/>
    <w:rsid w:val="00364894"/>
    <w:rsid w:val="003673EF"/>
    <w:rsid w:val="003839E8"/>
    <w:rsid w:val="003C2C68"/>
    <w:rsid w:val="003D434D"/>
    <w:rsid w:val="003F01F0"/>
    <w:rsid w:val="003F34B9"/>
    <w:rsid w:val="003F5E05"/>
    <w:rsid w:val="003F650E"/>
    <w:rsid w:val="0040621E"/>
    <w:rsid w:val="00427CA0"/>
    <w:rsid w:val="00427F12"/>
    <w:rsid w:val="0044626B"/>
    <w:rsid w:val="00447121"/>
    <w:rsid w:val="004556B3"/>
    <w:rsid w:val="00463B86"/>
    <w:rsid w:val="00464354"/>
    <w:rsid w:val="00473975"/>
    <w:rsid w:val="00475509"/>
    <w:rsid w:val="00475EA1"/>
    <w:rsid w:val="00476D11"/>
    <w:rsid w:val="004A5C5E"/>
    <w:rsid w:val="004C0EE1"/>
    <w:rsid w:val="004E03FB"/>
    <w:rsid w:val="004F0A2A"/>
    <w:rsid w:val="005031A0"/>
    <w:rsid w:val="00513E2C"/>
    <w:rsid w:val="005276B7"/>
    <w:rsid w:val="00540619"/>
    <w:rsid w:val="00556234"/>
    <w:rsid w:val="005708A8"/>
    <w:rsid w:val="005741E8"/>
    <w:rsid w:val="005748A1"/>
    <w:rsid w:val="00575A44"/>
    <w:rsid w:val="005823D8"/>
    <w:rsid w:val="00587113"/>
    <w:rsid w:val="005C6655"/>
    <w:rsid w:val="005D60D2"/>
    <w:rsid w:val="005D66DD"/>
    <w:rsid w:val="005E2760"/>
    <w:rsid w:val="005F37DC"/>
    <w:rsid w:val="00601D4E"/>
    <w:rsid w:val="00607FAF"/>
    <w:rsid w:val="00610FF0"/>
    <w:rsid w:val="006438D1"/>
    <w:rsid w:val="00650560"/>
    <w:rsid w:val="00650571"/>
    <w:rsid w:val="006907B6"/>
    <w:rsid w:val="006945DF"/>
    <w:rsid w:val="006969AD"/>
    <w:rsid w:val="006B641B"/>
    <w:rsid w:val="006C504E"/>
    <w:rsid w:val="006C7E8B"/>
    <w:rsid w:val="006D38BF"/>
    <w:rsid w:val="006E19D7"/>
    <w:rsid w:val="006E7BE7"/>
    <w:rsid w:val="006F5DC0"/>
    <w:rsid w:val="00704A5C"/>
    <w:rsid w:val="00711EE1"/>
    <w:rsid w:val="007155BA"/>
    <w:rsid w:val="00717535"/>
    <w:rsid w:val="00724577"/>
    <w:rsid w:val="00740991"/>
    <w:rsid w:val="00757E8B"/>
    <w:rsid w:val="007723EF"/>
    <w:rsid w:val="00784EF0"/>
    <w:rsid w:val="007A648A"/>
    <w:rsid w:val="007B2822"/>
    <w:rsid w:val="007C619A"/>
    <w:rsid w:val="008028EA"/>
    <w:rsid w:val="0080746E"/>
    <w:rsid w:val="0080756C"/>
    <w:rsid w:val="00825707"/>
    <w:rsid w:val="00837686"/>
    <w:rsid w:val="00837F00"/>
    <w:rsid w:val="008415E5"/>
    <w:rsid w:val="0085609D"/>
    <w:rsid w:val="008614EA"/>
    <w:rsid w:val="00864B1B"/>
    <w:rsid w:val="00894575"/>
    <w:rsid w:val="008A7A38"/>
    <w:rsid w:val="008B6FCF"/>
    <w:rsid w:val="008E5346"/>
    <w:rsid w:val="008E6CD4"/>
    <w:rsid w:val="008E7305"/>
    <w:rsid w:val="008F56F4"/>
    <w:rsid w:val="009059AA"/>
    <w:rsid w:val="009062F4"/>
    <w:rsid w:val="0091054C"/>
    <w:rsid w:val="00921D07"/>
    <w:rsid w:val="00950143"/>
    <w:rsid w:val="00962CE2"/>
    <w:rsid w:val="009673B2"/>
    <w:rsid w:val="00970C2A"/>
    <w:rsid w:val="009751E8"/>
    <w:rsid w:val="00977770"/>
    <w:rsid w:val="009822BC"/>
    <w:rsid w:val="009A0CA1"/>
    <w:rsid w:val="009A205B"/>
    <w:rsid w:val="009A3BFC"/>
    <w:rsid w:val="009A7E12"/>
    <w:rsid w:val="00A0268E"/>
    <w:rsid w:val="00A03CB9"/>
    <w:rsid w:val="00A23640"/>
    <w:rsid w:val="00A271F4"/>
    <w:rsid w:val="00A3055C"/>
    <w:rsid w:val="00A76491"/>
    <w:rsid w:val="00A76929"/>
    <w:rsid w:val="00A76CD9"/>
    <w:rsid w:val="00A8062F"/>
    <w:rsid w:val="00A95262"/>
    <w:rsid w:val="00A95663"/>
    <w:rsid w:val="00AA71A7"/>
    <w:rsid w:val="00AB216D"/>
    <w:rsid w:val="00AC7DD9"/>
    <w:rsid w:val="00AD03E7"/>
    <w:rsid w:val="00AD1F7B"/>
    <w:rsid w:val="00AD3240"/>
    <w:rsid w:val="00B13EC5"/>
    <w:rsid w:val="00B20118"/>
    <w:rsid w:val="00B20BCA"/>
    <w:rsid w:val="00B212FB"/>
    <w:rsid w:val="00B27A3B"/>
    <w:rsid w:val="00B55283"/>
    <w:rsid w:val="00B71A8C"/>
    <w:rsid w:val="00B735F7"/>
    <w:rsid w:val="00B84736"/>
    <w:rsid w:val="00BA2618"/>
    <w:rsid w:val="00BB08DD"/>
    <w:rsid w:val="00BC0F2D"/>
    <w:rsid w:val="00BD5786"/>
    <w:rsid w:val="00BE4379"/>
    <w:rsid w:val="00BF0A9B"/>
    <w:rsid w:val="00C03823"/>
    <w:rsid w:val="00C040D7"/>
    <w:rsid w:val="00C066E5"/>
    <w:rsid w:val="00C226D1"/>
    <w:rsid w:val="00C23CD9"/>
    <w:rsid w:val="00C30F21"/>
    <w:rsid w:val="00C3188B"/>
    <w:rsid w:val="00C34818"/>
    <w:rsid w:val="00C360DA"/>
    <w:rsid w:val="00C55219"/>
    <w:rsid w:val="00C57157"/>
    <w:rsid w:val="00C629EB"/>
    <w:rsid w:val="00C67D0C"/>
    <w:rsid w:val="00C820CF"/>
    <w:rsid w:val="00C96787"/>
    <w:rsid w:val="00CA059F"/>
    <w:rsid w:val="00CA1FA1"/>
    <w:rsid w:val="00CA32C0"/>
    <w:rsid w:val="00CA73D0"/>
    <w:rsid w:val="00CA7EBE"/>
    <w:rsid w:val="00CB105E"/>
    <w:rsid w:val="00CB427B"/>
    <w:rsid w:val="00CD6E8C"/>
    <w:rsid w:val="00CE17A0"/>
    <w:rsid w:val="00CE2E3F"/>
    <w:rsid w:val="00CE4B70"/>
    <w:rsid w:val="00CF0CAF"/>
    <w:rsid w:val="00CF56EB"/>
    <w:rsid w:val="00CF780C"/>
    <w:rsid w:val="00D00176"/>
    <w:rsid w:val="00D05951"/>
    <w:rsid w:val="00D36429"/>
    <w:rsid w:val="00D44605"/>
    <w:rsid w:val="00D46643"/>
    <w:rsid w:val="00D4706C"/>
    <w:rsid w:val="00D55978"/>
    <w:rsid w:val="00D63504"/>
    <w:rsid w:val="00D6385B"/>
    <w:rsid w:val="00D70DDE"/>
    <w:rsid w:val="00D72E1A"/>
    <w:rsid w:val="00D72ED5"/>
    <w:rsid w:val="00D73C24"/>
    <w:rsid w:val="00D84A4A"/>
    <w:rsid w:val="00D91A59"/>
    <w:rsid w:val="00DA6D9C"/>
    <w:rsid w:val="00DE1D01"/>
    <w:rsid w:val="00DE246F"/>
    <w:rsid w:val="00DE2EA1"/>
    <w:rsid w:val="00DF2FC5"/>
    <w:rsid w:val="00E21D95"/>
    <w:rsid w:val="00E61ADA"/>
    <w:rsid w:val="00E62DC3"/>
    <w:rsid w:val="00E63E84"/>
    <w:rsid w:val="00E644B1"/>
    <w:rsid w:val="00E65DB1"/>
    <w:rsid w:val="00E673B1"/>
    <w:rsid w:val="00E71DD8"/>
    <w:rsid w:val="00E92B1A"/>
    <w:rsid w:val="00E9346F"/>
    <w:rsid w:val="00E941DC"/>
    <w:rsid w:val="00EA4BFA"/>
    <w:rsid w:val="00EA4EB3"/>
    <w:rsid w:val="00EC03A8"/>
    <w:rsid w:val="00EC0B36"/>
    <w:rsid w:val="00ED289F"/>
    <w:rsid w:val="00ED3FD0"/>
    <w:rsid w:val="00ED78DF"/>
    <w:rsid w:val="00EE4931"/>
    <w:rsid w:val="00EE7300"/>
    <w:rsid w:val="00EE782D"/>
    <w:rsid w:val="00EF7FA8"/>
    <w:rsid w:val="00F02945"/>
    <w:rsid w:val="00F1459D"/>
    <w:rsid w:val="00F318D3"/>
    <w:rsid w:val="00F7140F"/>
    <w:rsid w:val="00F73941"/>
    <w:rsid w:val="00F73B45"/>
    <w:rsid w:val="00F75247"/>
    <w:rsid w:val="00F75FC8"/>
    <w:rsid w:val="00F80F95"/>
    <w:rsid w:val="00F90034"/>
    <w:rsid w:val="00F97736"/>
    <w:rsid w:val="00FA7558"/>
    <w:rsid w:val="00FD02B8"/>
    <w:rsid w:val="00FD410B"/>
    <w:rsid w:val="00FD4E61"/>
    <w:rsid w:val="00FE2655"/>
    <w:rsid w:val="00FF1619"/>
    <w:rsid w:val="00FF4A4F"/>
    <w:rsid w:val="00FF6603"/>
    <w:rsid w:val="00FF6618"/>
    <w:rsid w:val="00FF7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ED98F0"/>
  <w15:docId w15:val="{14666B27-7217-4BCC-B300-F45256A6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8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823D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rsid w:val="00D72E1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EC03A8"/>
    <w:rPr>
      <w:rFonts w:cs="Times New Roman"/>
      <w:lang w:eastAsia="en-US"/>
    </w:rPr>
  </w:style>
  <w:style w:type="paragraph" w:customStyle="1" w:styleId="ConsPlusNormal">
    <w:name w:val="ConsPlusNormal"/>
    <w:uiPriority w:val="99"/>
    <w:rsid w:val="000A194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6907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FE2655"/>
    <w:rPr>
      <w:rFonts w:cs="Times New Roman"/>
      <w:lang w:eastAsia="en-US"/>
    </w:rPr>
  </w:style>
  <w:style w:type="character" w:styleId="a8">
    <w:name w:val="page number"/>
    <w:uiPriority w:val="99"/>
    <w:rsid w:val="006907B6"/>
    <w:rPr>
      <w:rFonts w:cs="Times New Roman"/>
    </w:rPr>
  </w:style>
  <w:style w:type="character" w:styleId="a9">
    <w:name w:val="Hyperlink"/>
    <w:uiPriority w:val="99"/>
    <w:unhideWhenUsed/>
    <w:rsid w:val="00EE73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098A-2D36-4A97-8011-4EFD6375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Home</Company>
  <LinksUpToDate>false</LinksUpToDate>
  <CharactersWithSpaces>1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Юрист</dc:creator>
  <cp:lastModifiedBy>user</cp:lastModifiedBy>
  <cp:revision>31</cp:revision>
  <cp:lastPrinted>2020-09-30T01:02:00Z</cp:lastPrinted>
  <dcterms:created xsi:type="dcterms:W3CDTF">2016-08-10T02:30:00Z</dcterms:created>
  <dcterms:modified xsi:type="dcterms:W3CDTF">2021-01-22T01:55:00Z</dcterms:modified>
</cp:coreProperties>
</file>